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2920"/>
        <w:gridCol w:w="2342"/>
      </w:tblGrid>
      <w:tr w:rsidR="00816260" w:rsidRPr="003805BD" w14:paraId="68169A03" w14:textId="77777777" w:rsidTr="001940D0">
        <w:tc>
          <w:tcPr>
            <w:tcW w:w="2609" w:type="dxa"/>
          </w:tcPr>
          <w:p w14:paraId="32B608D7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0C7DE80A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553B897E" w14:textId="1EE82714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098FABF7" w14:textId="77777777" w:rsidTr="001940D0">
        <w:tc>
          <w:tcPr>
            <w:tcW w:w="2609" w:type="dxa"/>
          </w:tcPr>
          <w:p w14:paraId="461F4CDE" w14:textId="77777777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920" w:type="dxa"/>
          </w:tcPr>
          <w:p w14:paraId="39D4AA14" w14:textId="5264CC86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  <w:tc>
          <w:tcPr>
            <w:tcW w:w="2342" w:type="dxa"/>
          </w:tcPr>
          <w:p w14:paraId="2E8D9B68" w14:textId="4B2FE469" w:rsidR="00816260" w:rsidRPr="003805BD" w:rsidRDefault="00816260" w:rsidP="001940D0">
            <w:pPr>
              <w:spacing w:line="288" w:lineRule="auto"/>
              <w:rPr>
                <w:rFonts w:ascii="宋体" w:eastAsia="宋体" w:hAnsi="宋体" w:cs="Times New Roman"/>
              </w:rPr>
            </w:pPr>
          </w:p>
        </w:tc>
      </w:tr>
      <w:tr w:rsidR="00816260" w:rsidRPr="003805BD" w14:paraId="2EBB2A38" w14:textId="77777777" w:rsidTr="001940D0">
        <w:trPr>
          <w:trHeight w:val="11340"/>
        </w:trPr>
        <w:tc>
          <w:tcPr>
            <w:tcW w:w="7871" w:type="dxa"/>
            <w:gridSpan w:val="3"/>
            <w:vAlign w:val="center"/>
          </w:tcPr>
          <w:p w14:paraId="4A64344A" w14:textId="4CAD406E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华文琥珀" w:eastAsia="华文琥珀" w:hAnsi="宋体" w:cs="Times New Roman"/>
                <w:bCs/>
                <w:sz w:val="72"/>
                <w:szCs w:val="44"/>
              </w:rPr>
            </w:pPr>
            <w:r w:rsidRPr="00210D74">
              <w:rPr>
                <w:rFonts w:ascii="华文琥珀" w:eastAsia="华文琥珀" w:hAnsi="宋体" w:cs="Times New Roman" w:hint="eastAsia"/>
                <w:bCs/>
                <w:sz w:val="72"/>
                <w:szCs w:val="44"/>
              </w:rPr>
              <w:t>北京交通大学软件学院</w:t>
            </w:r>
          </w:p>
          <w:p w14:paraId="2F3272E4" w14:textId="77777777" w:rsidR="00210D74" w:rsidRP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8"/>
                <w:szCs w:val="44"/>
              </w:rPr>
            </w:pPr>
          </w:p>
          <w:p w14:paraId="7A84BE0A" w14:textId="77777777" w:rsidR="00210D74" w:rsidRPr="00210D74" w:rsidRDefault="00210D74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《</w:t>
            </w: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操作系统</w:t>
            </w:r>
            <w:r w:rsidRPr="00210D74">
              <w:rPr>
                <w:rFonts w:ascii="黑体" w:eastAsia="黑体" w:hAnsi="黑体" w:cs="Times New Roman" w:hint="eastAsia"/>
                <w:b/>
                <w:bCs/>
                <w:sz w:val="52"/>
                <w:szCs w:val="44"/>
              </w:rPr>
              <w:t>》课程</w:t>
            </w:r>
          </w:p>
          <w:p w14:paraId="2AEC9454" w14:textId="581A0D80" w:rsidR="00816260" w:rsidRPr="00210D74" w:rsidRDefault="00816260" w:rsidP="00210D74">
            <w:pPr>
              <w:spacing w:line="480" w:lineRule="auto"/>
              <w:ind w:leftChars="-184" w:left="-386"/>
              <w:jc w:val="center"/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</w:pPr>
            <w:r w:rsidRPr="00210D74">
              <w:rPr>
                <w:rFonts w:ascii="黑体" w:eastAsia="黑体" w:hAnsi="黑体" w:cs="Times New Roman"/>
                <w:b/>
                <w:bCs/>
                <w:sz w:val="52"/>
                <w:szCs w:val="44"/>
              </w:rPr>
              <w:t>实验报告</w:t>
            </w:r>
          </w:p>
          <w:p w14:paraId="00C61236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4D6BA16F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33A690E5" w14:textId="77777777" w:rsidR="00210D74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  <w:p w14:paraId="08909BF1" w14:textId="351CF9C3" w:rsidR="00210D74" w:rsidRPr="003805BD" w:rsidRDefault="00210D74" w:rsidP="008E33CF">
            <w:pPr>
              <w:spacing w:line="288" w:lineRule="auto"/>
              <w:ind w:leftChars="-184" w:left="-386"/>
              <w:jc w:val="center"/>
              <w:rPr>
                <w:rFonts w:ascii="宋体" w:eastAsia="宋体" w:hAnsi="宋体" w:cs="Times New Roman"/>
                <w:b/>
                <w:bCs/>
                <w:sz w:val="44"/>
                <w:szCs w:val="44"/>
              </w:rPr>
            </w:pPr>
          </w:p>
        </w:tc>
      </w:tr>
    </w:tbl>
    <w:p w14:paraId="4BCA584C" w14:textId="5DF40C87" w:rsidR="00376C65" w:rsidRPr="003805BD" w:rsidRDefault="00376C65" w:rsidP="00816260">
      <w:pPr>
        <w:spacing w:line="288" w:lineRule="auto"/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</w:tblGrid>
      <w:tr w:rsidR="00816260" w:rsidRPr="003805BD" w14:paraId="64CFFAC3" w14:textId="77777777" w:rsidTr="00816260">
        <w:trPr>
          <w:trHeight w:val="311"/>
          <w:jc w:val="right"/>
        </w:trPr>
        <w:tc>
          <w:tcPr>
            <w:tcW w:w="6830" w:type="dxa"/>
          </w:tcPr>
          <w:p w14:paraId="3EF1FEFD" w14:textId="4837A73F" w:rsidR="00816260" w:rsidRPr="00210D74" w:rsidRDefault="00816260" w:rsidP="00F2191F">
            <w:pPr>
              <w:spacing w:line="288" w:lineRule="auto"/>
              <w:ind w:firstLineChars="2200" w:firstLine="5301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姓名:</w:t>
            </w:r>
            <w:r w:rsidR="00F2191F">
              <w:rPr>
                <w:rFonts w:ascii="宋体" w:eastAsia="宋体" w:hAnsi="宋体" w:cs="Times New Roman" w:hint="eastAsia"/>
                <w:b/>
                <w:bCs/>
                <w:sz w:val="24"/>
                <w:szCs w:val="21"/>
              </w:rPr>
              <w:t>韩熔</w:t>
            </w:r>
            <w:r w:rsidR="006D2FE9"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 xml:space="preserve"> </w:t>
            </w:r>
          </w:p>
        </w:tc>
      </w:tr>
      <w:tr w:rsidR="00816260" w:rsidRPr="003805BD" w14:paraId="4B7CC3CC" w14:textId="77777777" w:rsidTr="00816260">
        <w:trPr>
          <w:trHeight w:val="311"/>
          <w:jc w:val="right"/>
        </w:trPr>
        <w:tc>
          <w:tcPr>
            <w:tcW w:w="6830" w:type="dxa"/>
          </w:tcPr>
          <w:p w14:paraId="739C3A7D" w14:textId="6CF7503B" w:rsidR="00816260" w:rsidRPr="00210D74" w:rsidRDefault="00816260" w:rsidP="00F2191F">
            <w:pPr>
              <w:spacing w:line="288" w:lineRule="auto"/>
              <w:jc w:val="right"/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</w:pPr>
            <w:r w:rsidRPr="00210D74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学号:</w:t>
            </w:r>
            <w:r w:rsidR="00F2191F">
              <w:rPr>
                <w:rFonts w:ascii="宋体" w:eastAsia="宋体" w:hAnsi="宋体" w:cs="Times New Roman"/>
                <w:b/>
                <w:bCs/>
                <w:sz w:val="24"/>
                <w:szCs w:val="21"/>
              </w:rPr>
              <w:t>20301036</w:t>
            </w:r>
          </w:p>
        </w:tc>
      </w:tr>
    </w:tbl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126094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0FFB2" w14:textId="1D4652AC" w:rsidR="00085345" w:rsidRPr="003805BD" w:rsidRDefault="00085345" w:rsidP="00210D74">
          <w:pPr>
            <w:pStyle w:val="TOC"/>
            <w:jc w:val="center"/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lang w:val="zh-CN"/>
            </w:rPr>
            <w:t>目录</w:t>
          </w:r>
        </w:p>
        <w:p w14:paraId="1EBFAD1D" w14:textId="51AA1067" w:rsidR="00F07E13" w:rsidRPr="00210D74" w:rsidRDefault="00085345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r w:rsidRPr="003805BD">
            <w:rPr>
              <w:rFonts w:ascii="宋体" w:eastAsia="宋体" w:hAnsi="宋体" w:cs="Times New Roman"/>
            </w:rPr>
            <w:fldChar w:fldCharType="begin"/>
          </w:r>
          <w:r w:rsidRPr="003805BD">
            <w:rPr>
              <w:rFonts w:ascii="宋体" w:eastAsia="宋体" w:hAnsi="宋体" w:cs="Times New Roman"/>
            </w:rPr>
            <w:instrText xml:space="preserve"> TOC \o "1-3" \h \z \u </w:instrText>
          </w:r>
          <w:r w:rsidRPr="003805BD">
            <w:rPr>
              <w:rFonts w:ascii="宋体" w:eastAsia="宋体" w:hAnsi="宋体" w:cs="Times New Roman"/>
            </w:rPr>
            <w:fldChar w:fldCharType="separate"/>
          </w:r>
          <w:hyperlink w:anchor="_Toc118133029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1 实验目的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29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A60F4F9" w14:textId="710667A2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0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2 实验过程设计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0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34A2BA37" w14:textId="3D910B45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1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3 源代码及注释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1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3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61CEADF0" w14:textId="7D17635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2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4 运行结果与分析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2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50F3C7D9" w14:textId="41BF2D36" w:rsidR="00F07E13" w:rsidRPr="00210D74" w:rsidRDefault="00000000">
          <w:pPr>
            <w:pStyle w:val="TOC1"/>
            <w:tabs>
              <w:tab w:val="right" w:leader="dot" w:pos="8296"/>
            </w:tabs>
            <w:rPr>
              <w:noProof/>
              <w:sz w:val="24"/>
              <w:szCs w:val="22"/>
            </w:rPr>
          </w:pPr>
          <w:hyperlink w:anchor="_Toc118133033" w:history="1">
            <w:r w:rsidR="00F07E13" w:rsidRPr="00210D74">
              <w:rPr>
                <w:rStyle w:val="a8"/>
                <w:rFonts w:ascii="宋体" w:eastAsia="宋体" w:hAnsi="宋体" w:cs="Times New Roman"/>
                <w:noProof/>
                <w:sz w:val="24"/>
              </w:rPr>
              <w:t>5 实验总结</w:t>
            </w:r>
            <w:r w:rsidR="00F07E13" w:rsidRPr="00210D74">
              <w:rPr>
                <w:noProof/>
                <w:webHidden/>
                <w:sz w:val="24"/>
              </w:rPr>
              <w:tab/>
            </w:r>
            <w:r w:rsidR="00F07E13" w:rsidRPr="00210D74">
              <w:rPr>
                <w:noProof/>
                <w:webHidden/>
                <w:sz w:val="24"/>
              </w:rPr>
              <w:fldChar w:fldCharType="begin"/>
            </w:r>
            <w:r w:rsidR="00F07E13" w:rsidRPr="00210D74">
              <w:rPr>
                <w:noProof/>
                <w:webHidden/>
                <w:sz w:val="24"/>
              </w:rPr>
              <w:instrText xml:space="preserve"> PAGEREF _Toc118133033 \h </w:instrText>
            </w:r>
            <w:r w:rsidR="00F07E13" w:rsidRPr="00210D74">
              <w:rPr>
                <w:noProof/>
                <w:webHidden/>
                <w:sz w:val="24"/>
              </w:rPr>
            </w:r>
            <w:r w:rsidR="00F07E13" w:rsidRPr="00210D74">
              <w:rPr>
                <w:noProof/>
                <w:webHidden/>
                <w:sz w:val="24"/>
              </w:rPr>
              <w:fldChar w:fldCharType="separate"/>
            </w:r>
            <w:r w:rsidR="00F07E13" w:rsidRPr="00210D74">
              <w:rPr>
                <w:noProof/>
                <w:webHidden/>
                <w:sz w:val="24"/>
              </w:rPr>
              <w:t>4</w:t>
            </w:r>
            <w:r w:rsidR="00F07E13" w:rsidRPr="00210D74">
              <w:rPr>
                <w:noProof/>
                <w:webHidden/>
                <w:sz w:val="24"/>
              </w:rPr>
              <w:fldChar w:fldCharType="end"/>
            </w:r>
          </w:hyperlink>
        </w:p>
        <w:p w14:paraId="14EE3352" w14:textId="3346ACBF" w:rsidR="00085345" w:rsidRPr="003805BD" w:rsidRDefault="00085345">
          <w:pPr>
            <w:rPr>
              <w:rFonts w:ascii="宋体" w:eastAsia="宋体" w:hAnsi="宋体" w:cs="Times New Roman"/>
            </w:rPr>
          </w:pPr>
          <w:r w:rsidRPr="003805BD">
            <w:rPr>
              <w:rFonts w:ascii="宋体" w:eastAsia="宋体" w:hAnsi="宋体" w:cs="Times New Roman"/>
              <w:b/>
              <w:bCs/>
              <w:lang w:val="zh-CN"/>
            </w:rPr>
            <w:fldChar w:fldCharType="end"/>
          </w:r>
        </w:p>
      </w:sdtContent>
    </w:sdt>
    <w:p w14:paraId="53244DC9" w14:textId="77777777" w:rsidR="0095154C" w:rsidRPr="003805BD" w:rsidRDefault="0095154C" w:rsidP="0095154C">
      <w:pPr>
        <w:rPr>
          <w:rFonts w:ascii="宋体" w:eastAsia="宋体" w:hAnsi="宋体" w:cs="Times New Roman"/>
        </w:rPr>
      </w:pPr>
    </w:p>
    <w:p w14:paraId="32C9027E" w14:textId="7B3D32A5" w:rsidR="0095154C" w:rsidRDefault="0095154C" w:rsidP="0095154C">
      <w:pPr>
        <w:rPr>
          <w:rFonts w:ascii="宋体" w:eastAsia="宋体" w:hAnsi="宋体" w:cs="Times New Roman"/>
        </w:rPr>
      </w:pPr>
    </w:p>
    <w:p w14:paraId="75CCDCF3" w14:textId="2D94CE9F" w:rsidR="0095154C" w:rsidRDefault="0095154C" w:rsidP="0095154C">
      <w:pPr>
        <w:rPr>
          <w:rFonts w:ascii="宋体" w:eastAsia="宋体" w:hAnsi="宋体" w:cs="Times New Roman"/>
        </w:rPr>
      </w:pPr>
    </w:p>
    <w:p w14:paraId="40C76A93" w14:textId="3D5067D0" w:rsidR="0095154C" w:rsidRDefault="0095154C" w:rsidP="0095154C">
      <w:pPr>
        <w:rPr>
          <w:rFonts w:ascii="宋体" w:eastAsia="宋体" w:hAnsi="宋体" w:cs="Times New Roman"/>
        </w:rPr>
      </w:pPr>
    </w:p>
    <w:p w14:paraId="50AB6B4E" w14:textId="5B4079E2" w:rsidR="0095154C" w:rsidRDefault="0095154C" w:rsidP="0095154C">
      <w:pPr>
        <w:rPr>
          <w:rFonts w:ascii="宋体" w:eastAsia="宋体" w:hAnsi="宋体" w:cs="Times New Roman"/>
        </w:rPr>
      </w:pPr>
    </w:p>
    <w:p w14:paraId="5390B82E" w14:textId="71F697D2" w:rsidR="0095154C" w:rsidRDefault="0095154C" w:rsidP="0095154C">
      <w:pPr>
        <w:rPr>
          <w:rFonts w:ascii="宋体" w:eastAsia="宋体" w:hAnsi="宋体" w:cs="Times New Roman"/>
        </w:rPr>
      </w:pPr>
    </w:p>
    <w:p w14:paraId="1C2B4EB3" w14:textId="4476E2CC" w:rsidR="0095154C" w:rsidRDefault="0095154C" w:rsidP="0095154C">
      <w:pPr>
        <w:rPr>
          <w:rFonts w:ascii="宋体" w:eastAsia="宋体" w:hAnsi="宋体" w:cs="Times New Roman"/>
        </w:rPr>
      </w:pPr>
    </w:p>
    <w:p w14:paraId="1FE787AD" w14:textId="104CA9FA" w:rsidR="0095154C" w:rsidRDefault="0095154C" w:rsidP="0095154C">
      <w:pPr>
        <w:rPr>
          <w:rFonts w:ascii="宋体" w:eastAsia="宋体" w:hAnsi="宋体" w:cs="Times New Roman"/>
        </w:rPr>
      </w:pPr>
    </w:p>
    <w:p w14:paraId="6821A326" w14:textId="6D7CE602" w:rsidR="0095154C" w:rsidRDefault="0095154C" w:rsidP="0095154C">
      <w:pPr>
        <w:rPr>
          <w:rFonts w:ascii="宋体" w:eastAsia="宋体" w:hAnsi="宋体" w:cs="Times New Roman"/>
        </w:rPr>
      </w:pPr>
    </w:p>
    <w:p w14:paraId="6B90C892" w14:textId="2C6B6DF8" w:rsidR="0095154C" w:rsidRDefault="0095154C" w:rsidP="0095154C">
      <w:pPr>
        <w:rPr>
          <w:rFonts w:ascii="宋体" w:eastAsia="宋体" w:hAnsi="宋体" w:cs="Times New Roman"/>
        </w:rPr>
      </w:pPr>
    </w:p>
    <w:p w14:paraId="30669059" w14:textId="69BC6438" w:rsidR="0095154C" w:rsidRDefault="0095154C" w:rsidP="0095154C">
      <w:pPr>
        <w:rPr>
          <w:rFonts w:ascii="宋体" w:eastAsia="宋体" w:hAnsi="宋体" w:cs="Times New Roman"/>
        </w:rPr>
      </w:pPr>
    </w:p>
    <w:p w14:paraId="7B5DB9E4" w14:textId="55B16234" w:rsidR="0095154C" w:rsidRDefault="0095154C" w:rsidP="0095154C">
      <w:pPr>
        <w:rPr>
          <w:rFonts w:ascii="宋体" w:eastAsia="宋体" w:hAnsi="宋体" w:cs="Times New Roman"/>
        </w:rPr>
      </w:pPr>
    </w:p>
    <w:p w14:paraId="111140D5" w14:textId="5DF0D9FC" w:rsidR="0095154C" w:rsidRDefault="0095154C" w:rsidP="0095154C">
      <w:pPr>
        <w:rPr>
          <w:rFonts w:ascii="宋体" w:eastAsia="宋体" w:hAnsi="宋体" w:cs="Times New Roman"/>
        </w:rPr>
      </w:pPr>
    </w:p>
    <w:p w14:paraId="7BE771A2" w14:textId="78FF52ED" w:rsidR="0095154C" w:rsidRDefault="0095154C" w:rsidP="0095154C">
      <w:pPr>
        <w:rPr>
          <w:rFonts w:ascii="宋体" w:eastAsia="宋体" w:hAnsi="宋体" w:cs="Times New Roman"/>
        </w:rPr>
      </w:pPr>
    </w:p>
    <w:p w14:paraId="761D50B2" w14:textId="5DADAD94" w:rsidR="0095154C" w:rsidRDefault="0095154C" w:rsidP="0095154C">
      <w:pPr>
        <w:rPr>
          <w:rFonts w:ascii="宋体" w:eastAsia="宋体" w:hAnsi="宋体" w:cs="Times New Roman"/>
        </w:rPr>
      </w:pPr>
    </w:p>
    <w:p w14:paraId="6AE8FCC6" w14:textId="07363B5C" w:rsidR="0095154C" w:rsidRDefault="0095154C" w:rsidP="0095154C">
      <w:pPr>
        <w:rPr>
          <w:rFonts w:ascii="宋体" w:eastAsia="宋体" w:hAnsi="宋体" w:cs="Times New Roman"/>
        </w:rPr>
      </w:pPr>
    </w:p>
    <w:p w14:paraId="468FDC9D" w14:textId="180F429D" w:rsidR="0095154C" w:rsidRDefault="0095154C" w:rsidP="0095154C">
      <w:pPr>
        <w:rPr>
          <w:rFonts w:ascii="宋体" w:eastAsia="宋体" w:hAnsi="宋体" w:cs="Times New Roman"/>
        </w:rPr>
      </w:pPr>
    </w:p>
    <w:p w14:paraId="1C7B30C4" w14:textId="3D0A9DBA" w:rsidR="0095154C" w:rsidRDefault="0095154C" w:rsidP="0095154C">
      <w:pPr>
        <w:rPr>
          <w:rFonts w:ascii="宋体" w:eastAsia="宋体" w:hAnsi="宋体" w:cs="Times New Roman"/>
        </w:rPr>
      </w:pPr>
    </w:p>
    <w:p w14:paraId="5B51D032" w14:textId="6CACF005" w:rsidR="0095154C" w:rsidRDefault="0095154C" w:rsidP="0095154C">
      <w:pPr>
        <w:rPr>
          <w:rFonts w:ascii="宋体" w:eastAsia="宋体" w:hAnsi="宋体" w:cs="Times New Roman"/>
        </w:rPr>
      </w:pPr>
    </w:p>
    <w:p w14:paraId="4180D233" w14:textId="060CB50A" w:rsidR="0095154C" w:rsidRDefault="0095154C" w:rsidP="0095154C">
      <w:pPr>
        <w:rPr>
          <w:rFonts w:ascii="宋体" w:eastAsia="宋体" w:hAnsi="宋体" w:cs="Times New Roman"/>
        </w:rPr>
      </w:pPr>
    </w:p>
    <w:p w14:paraId="3089F130" w14:textId="36F68CE3" w:rsidR="0095154C" w:rsidRDefault="0095154C" w:rsidP="0095154C">
      <w:pPr>
        <w:rPr>
          <w:rFonts w:ascii="宋体" w:eastAsia="宋体" w:hAnsi="宋体" w:cs="Times New Roman"/>
        </w:rPr>
      </w:pPr>
    </w:p>
    <w:p w14:paraId="2B87C120" w14:textId="1208A83E" w:rsidR="0095154C" w:rsidRDefault="0095154C" w:rsidP="0095154C">
      <w:pPr>
        <w:rPr>
          <w:rFonts w:ascii="宋体" w:eastAsia="宋体" w:hAnsi="宋体" w:cs="Times New Roman"/>
        </w:rPr>
      </w:pPr>
    </w:p>
    <w:p w14:paraId="712B0E2A" w14:textId="1BCB5194" w:rsidR="0095154C" w:rsidRDefault="0095154C" w:rsidP="0095154C">
      <w:pPr>
        <w:rPr>
          <w:rFonts w:ascii="宋体" w:eastAsia="宋体" w:hAnsi="宋体" w:cs="Times New Roman"/>
        </w:rPr>
      </w:pPr>
    </w:p>
    <w:p w14:paraId="62055907" w14:textId="02355F94" w:rsidR="0095154C" w:rsidRDefault="0095154C" w:rsidP="0095154C">
      <w:pPr>
        <w:rPr>
          <w:rFonts w:ascii="宋体" w:eastAsia="宋体" w:hAnsi="宋体" w:cs="Times New Roman"/>
        </w:rPr>
      </w:pPr>
    </w:p>
    <w:p w14:paraId="54A051CF" w14:textId="256F5004" w:rsidR="0095154C" w:rsidRDefault="0095154C" w:rsidP="0095154C">
      <w:pPr>
        <w:rPr>
          <w:rFonts w:ascii="宋体" w:eastAsia="宋体" w:hAnsi="宋体" w:cs="Times New Roman"/>
        </w:rPr>
      </w:pPr>
    </w:p>
    <w:p w14:paraId="3A5D5D74" w14:textId="2AD7073B" w:rsidR="0095154C" w:rsidRDefault="0095154C" w:rsidP="0095154C">
      <w:pPr>
        <w:rPr>
          <w:rFonts w:ascii="宋体" w:eastAsia="宋体" w:hAnsi="宋体" w:cs="Times New Roman"/>
        </w:rPr>
      </w:pPr>
    </w:p>
    <w:p w14:paraId="163D1EFB" w14:textId="41DA2DAB" w:rsidR="0095154C" w:rsidRDefault="0095154C" w:rsidP="0095154C">
      <w:pPr>
        <w:rPr>
          <w:rFonts w:ascii="宋体" w:eastAsia="宋体" w:hAnsi="宋体" w:cs="Times New Roman"/>
        </w:rPr>
      </w:pPr>
    </w:p>
    <w:p w14:paraId="6A16D295" w14:textId="089999B0" w:rsidR="0095154C" w:rsidRDefault="0095154C" w:rsidP="0095154C">
      <w:pPr>
        <w:rPr>
          <w:rFonts w:ascii="宋体" w:eastAsia="宋体" w:hAnsi="宋体" w:cs="Times New Roman"/>
        </w:rPr>
      </w:pPr>
    </w:p>
    <w:p w14:paraId="07A9BC93" w14:textId="15B3F965" w:rsidR="0095154C" w:rsidRDefault="0095154C" w:rsidP="0095154C">
      <w:pPr>
        <w:rPr>
          <w:rFonts w:ascii="宋体" w:eastAsia="宋体" w:hAnsi="宋体" w:cs="Times New Roman"/>
        </w:rPr>
      </w:pPr>
    </w:p>
    <w:p w14:paraId="34734EB1" w14:textId="469E9C37" w:rsidR="0095154C" w:rsidRDefault="0095154C" w:rsidP="0095154C">
      <w:pPr>
        <w:rPr>
          <w:rFonts w:ascii="宋体" w:eastAsia="宋体" w:hAnsi="宋体" w:cs="Times New Roman"/>
        </w:rPr>
      </w:pPr>
    </w:p>
    <w:p w14:paraId="4DDBC17F" w14:textId="029B04F9" w:rsidR="0095154C" w:rsidRDefault="0095154C" w:rsidP="0095154C">
      <w:pPr>
        <w:rPr>
          <w:rFonts w:ascii="宋体" w:eastAsia="宋体" w:hAnsi="宋体" w:cs="Times New Roman"/>
        </w:rPr>
      </w:pPr>
    </w:p>
    <w:p w14:paraId="25D1D18C" w14:textId="44587ABB" w:rsidR="00F42AF8" w:rsidRPr="003805BD" w:rsidRDefault="00F42AF8" w:rsidP="00F42AF8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0" w:name="_Toc114601534"/>
      <w:bookmarkStart w:id="1" w:name="_Toc118133029"/>
      <w:r w:rsidRPr="003805BD">
        <w:rPr>
          <w:rFonts w:ascii="宋体" w:eastAsia="宋体" w:hAnsi="宋体" w:cs="Times New Roman"/>
          <w:sz w:val="24"/>
          <w:szCs w:val="24"/>
        </w:rPr>
        <w:lastRenderedPageBreak/>
        <w:t xml:space="preserve">1 </w:t>
      </w:r>
      <w:bookmarkEnd w:id="0"/>
      <w:r w:rsidRPr="003805BD">
        <w:rPr>
          <w:rFonts w:ascii="宋体" w:eastAsia="宋体" w:hAnsi="宋体" w:cs="Times New Roman"/>
          <w:sz w:val="24"/>
          <w:szCs w:val="24"/>
        </w:rPr>
        <w:t>实验目的</w:t>
      </w:r>
      <w:bookmarkEnd w:id="1"/>
    </w:p>
    <w:p w14:paraId="4BEC4B90" w14:textId="0A2ACA77" w:rsidR="00F42AF8" w:rsidRPr="003805BD" w:rsidRDefault="00387A04" w:rsidP="00F42AF8">
      <w:pPr>
        <w:rPr>
          <w:rFonts w:ascii="宋体" w:eastAsia="宋体" w:hAnsi="宋体" w:cs="Times New Roman"/>
          <w:color w:val="4472C4" w:themeColor="accent1"/>
        </w:rPr>
      </w:pPr>
      <w:r>
        <w:rPr>
          <w:rFonts w:ascii="Segoe UI" w:hAnsi="Segoe UI" w:cs="Segoe UI"/>
          <w:color w:val="24292F"/>
          <w:shd w:val="clear" w:color="auto" w:fill="FFFFFF"/>
        </w:rPr>
        <w:t>希望能在操作系统中提供动态申请和释放内存的能力，加强操作系统对各种以内存为基础的资源分配与管理。</w:t>
      </w:r>
    </w:p>
    <w:p w14:paraId="17D6C82A" w14:textId="3A967D09" w:rsidR="0030401B" w:rsidRDefault="0030401B" w:rsidP="00F42AF8">
      <w:pPr>
        <w:rPr>
          <w:rFonts w:ascii="宋体" w:eastAsia="宋体" w:hAnsi="宋体" w:cs="Times New Roman"/>
          <w:color w:val="4472C4" w:themeColor="accent1"/>
        </w:rPr>
      </w:pPr>
    </w:p>
    <w:p w14:paraId="3A479477" w14:textId="16353378" w:rsidR="00210D74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120435EC" w14:textId="77777777" w:rsidR="00210D74" w:rsidRPr="003805BD" w:rsidRDefault="00210D74" w:rsidP="00F42AF8">
      <w:pPr>
        <w:rPr>
          <w:rFonts w:ascii="宋体" w:eastAsia="宋体" w:hAnsi="宋体" w:cs="Times New Roman"/>
          <w:color w:val="4472C4" w:themeColor="accent1"/>
        </w:rPr>
      </w:pPr>
    </w:p>
    <w:p w14:paraId="1D5D6E2F" w14:textId="378A38B6" w:rsidR="00F42AF8" w:rsidRPr="003805BD" w:rsidRDefault="00F42AF8" w:rsidP="00F42AF8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2" w:name="_Toc118133030"/>
      <w:r w:rsidRPr="003805BD">
        <w:rPr>
          <w:rFonts w:ascii="宋体" w:eastAsia="宋体" w:hAnsi="宋体" w:cs="Times New Roman"/>
          <w:sz w:val="24"/>
          <w:szCs w:val="24"/>
        </w:rPr>
        <w:t>2 实验</w:t>
      </w:r>
      <w:r w:rsidR="00085345" w:rsidRPr="003805BD">
        <w:rPr>
          <w:rFonts w:ascii="宋体" w:eastAsia="宋体" w:hAnsi="宋体" w:cs="Times New Roman"/>
          <w:sz w:val="24"/>
          <w:szCs w:val="24"/>
        </w:rPr>
        <w:t>过程设计</w:t>
      </w:r>
      <w:bookmarkEnd w:id="2"/>
    </w:p>
    <w:p w14:paraId="4D47FE30" w14:textId="738A7C78" w:rsidR="00387A04" w:rsidRDefault="00387A04" w:rsidP="00656BFE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1）了解</w:t>
      </w:r>
      <w:r w:rsidRPr="00387A04">
        <w:rPr>
          <w:rFonts w:ascii="宋体" w:eastAsia="宋体" w:hAnsi="宋体" w:cs="Times New Roman" w:hint="eastAsia"/>
        </w:rPr>
        <w:t>静态与动态内存分配</w:t>
      </w:r>
    </w:p>
    <w:p w14:paraId="79BBC8A5" w14:textId="65FA74CE" w:rsidR="00CA600E" w:rsidRPr="00656BFE" w:rsidRDefault="00387A04" w:rsidP="00656BFE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2）学习</w:t>
      </w:r>
      <w:r w:rsidRPr="00387A04">
        <w:rPr>
          <w:rFonts w:ascii="宋体" w:eastAsia="宋体" w:hAnsi="宋体" w:cs="Times New Roman"/>
        </w:rPr>
        <w:t>Rust 中的堆数据结构</w:t>
      </w:r>
    </w:p>
    <w:p w14:paraId="500EE4BC" w14:textId="0E211450" w:rsidR="008A3765" w:rsidRDefault="00387A04" w:rsidP="00F42AF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3）学习如何</w:t>
      </w:r>
      <w:r w:rsidRPr="00387A04">
        <w:rPr>
          <w:rFonts w:ascii="宋体" w:eastAsia="宋体" w:hAnsi="宋体" w:cs="Times New Roman" w:hint="eastAsia"/>
        </w:rPr>
        <w:t>在内核中支持动态内存分配</w:t>
      </w:r>
    </w:p>
    <w:p w14:paraId="2614FB0F" w14:textId="3D35BA24" w:rsidR="00387A04" w:rsidRPr="00387A04" w:rsidRDefault="00387A04" w:rsidP="00F42AF8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（4）</w:t>
      </w:r>
      <w:r w:rsidR="00FF1C98" w:rsidRPr="00FF1C98">
        <w:rPr>
          <w:rFonts w:ascii="宋体" w:eastAsia="宋体" w:hAnsi="宋体" w:cs="Times New Roman" w:hint="eastAsia"/>
        </w:rPr>
        <w:t>构建并运行代码</w:t>
      </w:r>
      <w:r w:rsidR="00FF1C98">
        <w:rPr>
          <w:rFonts w:ascii="宋体" w:eastAsia="宋体" w:hAnsi="宋体" w:cs="Times New Roman" w:hint="eastAsia"/>
        </w:rPr>
        <w:t>，查看</w:t>
      </w:r>
      <w:r w:rsidR="00FF1C98" w:rsidRPr="00FF1C98">
        <w:rPr>
          <w:rFonts w:ascii="宋体" w:eastAsia="宋体" w:hAnsi="宋体" w:cs="Times New Roman" w:hint="eastAsia"/>
        </w:rPr>
        <w:t>动态分配内存的功能</w:t>
      </w:r>
      <w:r w:rsidR="00FF1C98">
        <w:rPr>
          <w:rFonts w:ascii="宋体" w:eastAsia="宋体" w:hAnsi="宋体" w:cs="Times New Roman" w:hint="eastAsia"/>
        </w:rPr>
        <w:t>是否</w:t>
      </w:r>
      <w:r w:rsidR="00FF1C98" w:rsidRPr="00FF1C98">
        <w:rPr>
          <w:rFonts w:ascii="宋体" w:eastAsia="宋体" w:hAnsi="宋体" w:cs="Times New Roman" w:hint="eastAsia"/>
        </w:rPr>
        <w:t>已经实现</w:t>
      </w:r>
    </w:p>
    <w:p w14:paraId="258F5A08" w14:textId="077D9C48" w:rsidR="0030401B" w:rsidRPr="003805BD" w:rsidRDefault="0030401B" w:rsidP="00F42AF8">
      <w:pPr>
        <w:rPr>
          <w:rFonts w:ascii="宋体" w:eastAsia="宋体" w:hAnsi="宋体" w:cs="Times New Roman"/>
        </w:rPr>
      </w:pPr>
    </w:p>
    <w:p w14:paraId="78E1328C" w14:textId="77777777" w:rsidR="0030401B" w:rsidRPr="003805BD" w:rsidRDefault="0030401B" w:rsidP="00F42AF8">
      <w:pPr>
        <w:rPr>
          <w:rFonts w:ascii="宋体" w:eastAsia="宋体" w:hAnsi="宋体" w:cs="Times New Roman"/>
        </w:rPr>
      </w:pPr>
    </w:p>
    <w:p w14:paraId="23B0517A" w14:textId="5D76B529" w:rsidR="00E50781" w:rsidRPr="00387A04" w:rsidRDefault="00085345" w:rsidP="00387A04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3" w:name="_Toc118133031"/>
      <w:r w:rsidRPr="003805BD">
        <w:rPr>
          <w:rFonts w:ascii="宋体" w:eastAsia="宋体" w:hAnsi="宋体" w:cs="Times New Roman"/>
          <w:sz w:val="24"/>
          <w:szCs w:val="24"/>
        </w:rPr>
        <w:t>3 源代码</w:t>
      </w:r>
      <w:r w:rsidR="00E5604C">
        <w:rPr>
          <w:rFonts w:ascii="宋体" w:eastAsia="宋体" w:hAnsi="宋体" w:cs="Times New Roman" w:hint="eastAsia"/>
          <w:sz w:val="24"/>
          <w:szCs w:val="24"/>
        </w:rPr>
        <w:t>及注释</w:t>
      </w:r>
      <w:bookmarkEnd w:id="3"/>
    </w:p>
    <w:p w14:paraId="76D5106D" w14:textId="62E484DD" w:rsidR="00FC7520" w:rsidRPr="003805BD" w:rsidRDefault="00FC7520" w:rsidP="00FC7520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>表 3-1 源代码</w:t>
      </w:r>
      <w:r w:rsidR="0003343F">
        <w:rPr>
          <w:rFonts w:ascii="宋体" w:eastAsia="宋体" w:hAnsi="宋体" w:cs="Times New Roman" w:hint="eastAsia"/>
        </w:rPr>
        <w:t>及注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50781" w:rsidRPr="003805BD" w14:paraId="0527C62A" w14:textId="77777777" w:rsidTr="00E50781">
        <w:trPr>
          <w:jc w:val="center"/>
        </w:trPr>
        <w:tc>
          <w:tcPr>
            <w:tcW w:w="4148" w:type="dxa"/>
          </w:tcPr>
          <w:p w14:paraId="4F38E1A1" w14:textId="21B67C4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5434B59A" w14:textId="170E1622" w:rsidR="00E50781" w:rsidRPr="003805BD" w:rsidRDefault="00456A34" w:rsidP="00456A34">
            <w:pPr>
              <w:rPr>
                <w:rFonts w:ascii="宋体" w:eastAsia="宋体" w:hAnsi="宋体" w:cs="Times New Roman"/>
                <w:color w:val="4472C4" w:themeColor="accent1"/>
              </w:rPr>
            </w:pPr>
            <w:proofErr w:type="spellStart"/>
            <w:r w:rsidRPr="00456A34">
              <w:rPr>
                <w:rFonts w:ascii="宋体" w:eastAsia="宋体" w:hAnsi="宋体" w:cs="Times New Roman"/>
                <w:color w:val="4472C4" w:themeColor="accent1"/>
              </w:rPr>
              <w:t>os</w:t>
            </w:r>
            <w:proofErr w:type="spellEnd"/>
            <w:r w:rsidRPr="00456A34">
              <w:rPr>
                <w:rFonts w:ascii="宋体" w:eastAsia="宋体" w:hAnsi="宋体" w:cs="Times New Roman"/>
                <w:color w:val="4472C4" w:themeColor="accent1"/>
              </w:rPr>
              <w:t>/</w:t>
            </w:r>
            <w:proofErr w:type="spellStart"/>
            <w:r w:rsidRPr="00456A34">
              <w:rPr>
                <w:rFonts w:ascii="宋体" w:eastAsia="宋体" w:hAnsi="宋体" w:cs="Times New Roman"/>
                <w:color w:val="4472C4" w:themeColor="accent1"/>
              </w:rPr>
              <w:t>Cargo.toml</w:t>
            </w:r>
            <w:proofErr w:type="spellEnd"/>
          </w:p>
        </w:tc>
      </w:tr>
      <w:tr w:rsidR="00E50781" w:rsidRPr="003805BD" w14:paraId="712D6CC9" w14:textId="77777777" w:rsidTr="00E50781">
        <w:trPr>
          <w:jc w:val="center"/>
        </w:trPr>
        <w:tc>
          <w:tcPr>
            <w:tcW w:w="4148" w:type="dxa"/>
          </w:tcPr>
          <w:p w14:paraId="61E9FE57" w14:textId="21294A8A" w:rsidR="00E50781" w:rsidRPr="003805BD" w:rsidRDefault="00E50781" w:rsidP="00E50781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68CF3B93" w14:textId="3738477C" w:rsidR="00E50781" w:rsidRPr="003805BD" w:rsidRDefault="00833EFF" w:rsidP="00456A34">
            <w:pPr>
              <w:rPr>
                <w:rFonts w:ascii="宋体" w:eastAsia="宋体" w:hAnsi="宋体" w:cs="Times New Roman"/>
                <w:color w:val="4472C4" w:themeColor="accent1"/>
              </w:rPr>
            </w:pPr>
            <w:r w:rsidRPr="00833EFF">
              <w:rPr>
                <w:rFonts w:ascii="宋体" w:eastAsia="宋体" w:hAnsi="宋体" w:cs="Times New Roman" w:hint="eastAsia"/>
                <w:color w:val="4472C4" w:themeColor="accent1"/>
              </w:rPr>
              <w:t>添加</w:t>
            </w:r>
            <w:r w:rsidRPr="00833EFF">
              <w:rPr>
                <w:rFonts w:ascii="宋体" w:eastAsia="宋体" w:hAnsi="宋体" w:cs="Times New Roman"/>
                <w:color w:val="4472C4" w:themeColor="accent1"/>
              </w:rPr>
              <w:t>依赖</w:t>
            </w:r>
          </w:p>
        </w:tc>
      </w:tr>
      <w:tr w:rsidR="00E50781" w:rsidRPr="003805BD" w14:paraId="66707A02" w14:textId="77777777" w:rsidTr="00E50781">
        <w:trPr>
          <w:jc w:val="center"/>
        </w:trPr>
        <w:tc>
          <w:tcPr>
            <w:tcW w:w="8296" w:type="dxa"/>
            <w:gridSpan w:val="2"/>
          </w:tcPr>
          <w:p w14:paraId="233D2EC7" w14:textId="1D2655BC" w:rsidR="00E50781" w:rsidRDefault="00E50781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62B3C02C" w14:textId="579A1C65" w:rsidR="00833EFF" w:rsidRPr="003805BD" w:rsidRDefault="00833EFF" w:rsidP="00E50781">
            <w:pPr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833EFF">
              <w:rPr>
                <w:rFonts w:ascii="宋体" w:eastAsia="宋体" w:hAnsi="宋体" w:cs="Times New Roman" w:hint="eastAsia"/>
                <w:b/>
                <w:szCs w:val="21"/>
              </w:rPr>
              <w:t>添加</w:t>
            </w:r>
            <w:r w:rsidRPr="00833EFF">
              <w:rPr>
                <w:rFonts w:ascii="宋体" w:eastAsia="宋体" w:hAnsi="宋体" w:cs="Times New Roman"/>
                <w:b/>
                <w:szCs w:val="21"/>
              </w:rPr>
              <w:t xml:space="preserve"> crate 依赖</w:t>
            </w:r>
          </w:p>
          <w:p w14:paraId="59B3EBF8" w14:textId="3DDE8682" w:rsidR="00E50781" w:rsidRPr="003805BD" w:rsidRDefault="00456A34" w:rsidP="00E50781">
            <w:pPr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buddy_system_allocato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= "0.6"</w:t>
            </w:r>
          </w:p>
        </w:tc>
      </w:tr>
    </w:tbl>
    <w:p w14:paraId="65A1DD93" w14:textId="0DBE47EB" w:rsidR="00085345" w:rsidRPr="003805B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56A34" w:rsidRPr="003805BD" w14:paraId="18C3EFF8" w14:textId="77777777" w:rsidTr="00753B67">
        <w:trPr>
          <w:jc w:val="center"/>
        </w:trPr>
        <w:tc>
          <w:tcPr>
            <w:tcW w:w="4148" w:type="dxa"/>
          </w:tcPr>
          <w:p w14:paraId="58A96B20" w14:textId="77777777" w:rsidR="00456A34" w:rsidRPr="003805BD" w:rsidRDefault="00456A34" w:rsidP="00753B67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bookmarkStart w:id="4" w:name="_Hlk122052803"/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767F9D56" w14:textId="0EE71C82" w:rsidR="00456A34" w:rsidRPr="003805BD" w:rsidRDefault="00456A34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456A34">
              <w:rPr>
                <w:rFonts w:ascii="宋体" w:eastAsia="宋体" w:hAnsi="宋体" w:cs="Times New Roman"/>
                <w:color w:val="4472C4" w:themeColor="accent1"/>
              </w:rPr>
              <w:t>os/src/main.rs</w:t>
            </w:r>
          </w:p>
        </w:tc>
      </w:tr>
      <w:tr w:rsidR="00456A34" w:rsidRPr="003805BD" w14:paraId="143F7724" w14:textId="77777777" w:rsidTr="00753B67">
        <w:trPr>
          <w:jc w:val="center"/>
        </w:trPr>
        <w:tc>
          <w:tcPr>
            <w:tcW w:w="4148" w:type="dxa"/>
          </w:tcPr>
          <w:p w14:paraId="2FD9BD29" w14:textId="77777777" w:rsidR="00456A34" w:rsidRPr="003805BD" w:rsidRDefault="00456A34" w:rsidP="00753B67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4F3A8CFC" w14:textId="50EB3D83" w:rsidR="00456A34" w:rsidRPr="003805BD" w:rsidRDefault="00555850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555850">
              <w:rPr>
                <w:rFonts w:ascii="宋体" w:eastAsia="宋体" w:hAnsi="宋体" w:cs="Times New Roman" w:hint="eastAsia"/>
                <w:color w:val="4472C4" w:themeColor="accent1"/>
              </w:rPr>
              <w:t>主模块和入口点</w:t>
            </w:r>
          </w:p>
        </w:tc>
      </w:tr>
      <w:tr w:rsidR="00456A34" w:rsidRPr="003805BD" w14:paraId="61923276" w14:textId="77777777" w:rsidTr="00753B67">
        <w:trPr>
          <w:jc w:val="center"/>
        </w:trPr>
        <w:tc>
          <w:tcPr>
            <w:tcW w:w="8296" w:type="dxa"/>
            <w:gridSpan w:val="2"/>
          </w:tcPr>
          <w:p w14:paraId="61CA6084" w14:textId="4675F580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365803B8" w14:textId="201E47A4" w:rsidR="00456A34" w:rsidRPr="003805BD" w:rsidRDefault="00456A34" w:rsidP="00753B67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456A34">
              <w:rPr>
                <w:rFonts w:ascii="宋体" w:eastAsia="宋体" w:hAnsi="宋体" w:cs="Times New Roman" w:hint="eastAsia"/>
                <w:b/>
                <w:szCs w:val="21"/>
              </w:rPr>
              <w:t>引入</w:t>
            </w: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库的依赖</w:t>
            </w:r>
          </w:p>
          <w:p w14:paraId="429F103D" w14:textId="75FD6CC4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extern crate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16427F3C" w14:textId="5FFBB2C5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456A34">
              <w:rPr>
                <w:rFonts w:ascii="宋体" w:eastAsia="宋体" w:hAnsi="宋体" w:cs="Times New Roman" w:hint="eastAsia"/>
                <w:b/>
                <w:szCs w:val="21"/>
              </w:rPr>
              <w:t>定义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alloc_error_handle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这个函数</w:t>
            </w:r>
          </w:p>
          <w:p w14:paraId="26066563" w14:textId="77777777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#![feature(alloc_error_handler)]</w:t>
            </w:r>
          </w:p>
          <w:p w14:paraId="79417043" w14:textId="77777777" w:rsidR="00387A04" w:rsidRDefault="00387A0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DC1FA0F" w14:textId="774089B0" w:rsidR="00387A04" w:rsidRDefault="00387A04" w:rsidP="00387A04">
            <w:pPr>
              <w:tabs>
                <w:tab w:val="left" w:pos="175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>#[no_mangle]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01EF10C3" w14:textId="5EFCA333" w:rsidR="00387A04" w:rsidRPr="00387A04" w:rsidRDefault="00387A04" w:rsidP="00387A04">
            <w:pPr>
              <w:tabs>
                <w:tab w:val="left" w:pos="175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87A04">
              <w:rPr>
                <w:rFonts w:ascii="宋体" w:eastAsia="宋体" w:hAnsi="宋体" w:cs="Times New Roman" w:hint="eastAsia"/>
                <w:b/>
                <w:szCs w:val="21"/>
              </w:rPr>
              <w:t>在</w:t>
            </w: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rust_mai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调用mm::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nit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 函数</w:t>
            </w:r>
          </w:p>
          <w:p w14:paraId="55A2DCC0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rust_mai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 -&gt; ! {</w:t>
            </w:r>
          </w:p>
          <w:p w14:paraId="63FBA0A4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clear_bs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474EAD30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printl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!("[kernel] Hello, world!");</w:t>
            </w:r>
          </w:p>
          <w:p w14:paraId="3056DCB6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mm::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nit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0F5DF688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panic!("Shutdown machine!");</w:t>
            </w:r>
          </w:p>
          <w:p w14:paraId="11040075" w14:textId="22C76CAA" w:rsidR="00387A04" w:rsidRPr="003805BD" w:rsidRDefault="00387A04" w:rsidP="00387A0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  <w:bookmarkEnd w:id="4"/>
    </w:tbl>
    <w:p w14:paraId="57D9AAFB" w14:textId="54814A41" w:rsidR="00085345" w:rsidRPr="003805BD" w:rsidRDefault="00085345" w:rsidP="00085345">
      <w:pPr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56A34" w:rsidRPr="003805BD" w14:paraId="4FF26E78" w14:textId="77777777" w:rsidTr="00753B67">
        <w:trPr>
          <w:jc w:val="center"/>
        </w:trPr>
        <w:tc>
          <w:tcPr>
            <w:tcW w:w="4148" w:type="dxa"/>
          </w:tcPr>
          <w:p w14:paraId="1BCDA7D3" w14:textId="77777777" w:rsidR="00456A34" w:rsidRPr="003805BD" w:rsidRDefault="00456A34" w:rsidP="00753B67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3BABFC14" w14:textId="4E30D190" w:rsidR="00456A34" w:rsidRPr="003805BD" w:rsidRDefault="00456A34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456A34">
              <w:rPr>
                <w:rFonts w:ascii="宋体" w:eastAsia="宋体" w:hAnsi="宋体" w:cs="Times New Roman"/>
                <w:color w:val="4472C4" w:themeColor="accent1"/>
              </w:rPr>
              <w:t>os/src/mm/heap_allocator.rs</w:t>
            </w:r>
          </w:p>
        </w:tc>
      </w:tr>
      <w:tr w:rsidR="00456A34" w:rsidRPr="003805BD" w14:paraId="7A6A7678" w14:textId="77777777" w:rsidTr="00753B67">
        <w:trPr>
          <w:jc w:val="center"/>
        </w:trPr>
        <w:tc>
          <w:tcPr>
            <w:tcW w:w="4148" w:type="dxa"/>
          </w:tcPr>
          <w:p w14:paraId="2284DE51" w14:textId="77777777" w:rsidR="00456A34" w:rsidRPr="003805BD" w:rsidRDefault="00456A34" w:rsidP="00753B67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078B6EB1" w14:textId="77777777" w:rsidR="00274D42" w:rsidRDefault="00274D42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274D42">
              <w:rPr>
                <w:rFonts w:ascii="宋体" w:eastAsia="宋体" w:hAnsi="宋体" w:cs="Times New Roman"/>
                <w:color w:val="4472C4" w:themeColor="accent1"/>
              </w:rPr>
              <w:t>实现[`</w:t>
            </w:r>
            <w:proofErr w:type="spellStart"/>
            <w:r w:rsidRPr="00274D42">
              <w:rPr>
                <w:rFonts w:ascii="宋体" w:eastAsia="宋体" w:hAnsi="宋体" w:cs="Times New Roman"/>
                <w:color w:val="4472C4" w:themeColor="accent1"/>
              </w:rPr>
              <w:t>FrameAllocator</w:t>
            </w:r>
            <w:proofErr w:type="spellEnd"/>
            <w:r w:rsidRPr="00274D42">
              <w:rPr>
                <w:rFonts w:ascii="宋体" w:eastAsia="宋体" w:hAnsi="宋体" w:cs="Times New Roman"/>
                <w:color w:val="4472C4" w:themeColor="accent1"/>
              </w:rPr>
              <w:t>`]</w:t>
            </w:r>
          </w:p>
          <w:p w14:paraId="5E519268" w14:textId="6A556E81" w:rsidR="00456A34" w:rsidRPr="003805BD" w:rsidRDefault="00274D42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274D42">
              <w:rPr>
                <w:rFonts w:ascii="宋体" w:eastAsia="宋体" w:hAnsi="宋体" w:cs="Times New Roman" w:hint="eastAsia"/>
                <w:color w:val="4472C4" w:themeColor="accent1"/>
              </w:rPr>
              <w:t>控制操作系统中的所有</w:t>
            </w:r>
            <w:r>
              <w:rPr>
                <w:rFonts w:ascii="宋体" w:eastAsia="宋体" w:hAnsi="宋体" w:cs="Times New Roman" w:hint="eastAsia"/>
                <w:color w:val="4472C4" w:themeColor="accent1"/>
              </w:rPr>
              <w:t>f</w:t>
            </w:r>
            <w:r>
              <w:rPr>
                <w:rFonts w:ascii="宋体" w:eastAsia="宋体" w:hAnsi="宋体" w:cs="Times New Roman"/>
                <w:color w:val="4472C4" w:themeColor="accent1"/>
              </w:rPr>
              <w:t>rame</w:t>
            </w:r>
          </w:p>
        </w:tc>
      </w:tr>
      <w:tr w:rsidR="00456A34" w:rsidRPr="003805BD" w14:paraId="0B8A5723" w14:textId="77777777" w:rsidTr="00753B67">
        <w:trPr>
          <w:jc w:val="center"/>
        </w:trPr>
        <w:tc>
          <w:tcPr>
            <w:tcW w:w="8296" w:type="dxa"/>
            <w:gridSpan w:val="2"/>
          </w:tcPr>
          <w:p w14:paraId="614FDFDD" w14:textId="6A7F3C32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2E352A4C" w14:textId="7D14FC11" w:rsidR="00274D42" w:rsidRPr="003805BD" w:rsidRDefault="00274D42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274D42">
              <w:rPr>
                <w:rFonts w:ascii="宋体" w:eastAsia="宋体" w:hAnsi="宋体" w:cs="Times New Roman" w:hint="eastAsia"/>
                <w:b/>
                <w:szCs w:val="21"/>
              </w:rPr>
              <w:t>根据</w:t>
            </w:r>
            <w:r w:rsidRPr="00274D42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274D42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274D42">
              <w:rPr>
                <w:rFonts w:ascii="宋体" w:eastAsia="宋体" w:hAnsi="宋体" w:cs="Times New Roman"/>
                <w:b/>
                <w:szCs w:val="21"/>
              </w:rPr>
              <w:t xml:space="preserve"> 留好的接口提供全局动态内存分配器</w:t>
            </w:r>
          </w:p>
          <w:p w14:paraId="6C825593" w14:textId="6CFF3115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// os/src/mm/heap_allocator.rs</w:t>
            </w:r>
          </w:p>
          <w:p w14:paraId="5F19C922" w14:textId="5D1EA910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7B460A5E" w14:textId="23DAFFA0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use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buddy_system_allocato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Locked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703BB381" w14:textId="65FA3685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use crate::config::KERNEL_HEAP_SIZE;</w:t>
            </w:r>
          </w:p>
          <w:p w14:paraId="3D624B35" w14:textId="2923B8CD" w:rsidR="00456A34" w:rsidRDefault="00456A34" w:rsidP="00456A34">
            <w:pPr>
              <w:tabs>
                <w:tab w:val="left" w:pos="317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#[global_allocator]</w:t>
            </w:r>
            <w:r>
              <w:rPr>
                <w:rFonts w:ascii="宋体" w:eastAsia="宋体" w:hAnsi="宋体" w:cs="Times New Roman"/>
                <w:b/>
                <w:szCs w:val="21"/>
              </w:rPr>
              <w:tab/>
            </w:r>
          </w:p>
          <w:p w14:paraId="7187B804" w14:textId="2F296C61" w:rsidR="00456A34" w:rsidRPr="00456A34" w:rsidRDefault="00456A34" w:rsidP="00456A34">
            <w:pPr>
              <w:tabs>
                <w:tab w:val="left" w:pos="3170"/>
              </w:tabs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456A34">
              <w:rPr>
                <w:rFonts w:ascii="宋体" w:eastAsia="宋体" w:hAnsi="宋体" w:cs="Times New Roman" w:hint="eastAsia"/>
                <w:b/>
                <w:szCs w:val="21"/>
              </w:rPr>
              <w:t>将</w:t>
            </w: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buddy_system_allocato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中提供的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Locked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实例化成一个全局变量，并使用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要求的 #[global_allocator] 语义项进行标记</w:t>
            </w:r>
          </w:p>
          <w:p w14:paraId="7EEC0718" w14:textId="42235936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static HEAP_ALLOCATOR: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Locked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Locked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::empty();</w:t>
            </w:r>
          </w:p>
          <w:p w14:paraId="3FD91190" w14:textId="7CBED39C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456A34">
              <w:rPr>
                <w:rFonts w:ascii="宋体" w:eastAsia="宋体" w:hAnsi="宋体" w:cs="Times New Roman" w:hint="eastAsia"/>
                <w:b/>
                <w:szCs w:val="21"/>
              </w:rPr>
              <w:t>这块内存是一个</w:t>
            </w: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static mut 且被零初始化的字节数组，位于内核的 .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bss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段中</w:t>
            </w:r>
          </w:p>
          <w:p w14:paraId="0583A63F" w14:textId="56AEAAE3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static mut HEAP_SPACE: [u8; KERNEL_HEAP_SIZE] = [0; KERNEL_HEAP_SIZE];</w:t>
            </w:r>
          </w:p>
          <w:p w14:paraId="268D65B4" w14:textId="7BBA76C6" w:rsidR="00456A34" w:rsidRPr="00456A34" w:rsidRDefault="00456A34" w:rsidP="00CC2005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//</w:t>
            </w:r>
            <w:r w:rsidRPr="00456A34">
              <w:rPr>
                <w:rFonts w:ascii="宋体" w:eastAsia="宋体" w:hAnsi="宋体" w:cs="Times New Roman" w:hint="eastAsia"/>
                <w:b/>
                <w:szCs w:val="21"/>
              </w:rPr>
              <w:t>调用</w:t>
            </w: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init_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函数来给我们的全局分配器一块内存用于分配</w:t>
            </w:r>
          </w:p>
          <w:p w14:paraId="19836151" w14:textId="0DF5478C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init_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() {</w:t>
            </w:r>
          </w:p>
          <w:p w14:paraId="6039195F" w14:textId="79BC6ED3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 unsafe {</w:t>
            </w:r>
          </w:p>
          <w:p w14:paraId="098F2D27" w14:textId="5E66E2A6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     HEAP_ALLOCATOR</w:t>
            </w:r>
          </w:p>
          <w:p w14:paraId="54C3EA43" w14:textId="44C1ED11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         .lock()</w:t>
            </w:r>
          </w:p>
          <w:p w14:paraId="7AFEF5E9" w14:textId="35F6D7C1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         .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init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HEAP_SPACE.as_pt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() as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, KERNEL_HEAP_SIZE);</w:t>
            </w:r>
          </w:p>
          <w:p w14:paraId="222CE93A" w14:textId="2DB909C2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 }</w:t>
            </w:r>
          </w:p>
          <w:p w14:paraId="36E1900C" w14:textId="6AFD7A51" w:rsidR="00387A04" w:rsidRDefault="00456A34" w:rsidP="00753B67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297ABF74" w14:textId="77777777" w:rsidR="00387A04" w:rsidRDefault="00387A04" w:rsidP="00753B67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  <w:p w14:paraId="118745B5" w14:textId="6037B6A8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456A34">
              <w:rPr>
                <w:rFonts w:ascii="宋体" w:eastAsia="宋体" w:hAnsi="宋体" w:cs="Times New Roman" w:hint="eastAsia"/>
                <w:b/>
                <w:szCs w:val="21"/>
              </w:rPr>
              <w:t>处理动态内存分配失败的情形，直接</w:t>
            </w: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panic</w:t>
            </w:r>
          </w:p>
          <w:p w14:paraId="0D89FCA9" w14:textId="77777777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lastRenderedPageBreak/>
              <w:t>#[alloc_error_handler]</w:t>
            </w:r>
          </w:p>
          <w:p w14:paraId="01AE92F3" w14:textId="77777777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handle_alloc_erro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(layout: core::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::Layout) -&gt; ! {</w:t>
            </w:r>
          </w:p>
          <w:p w14:paraId="2148268E" w14:textId="77777777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panic!("Heap allocation error, layout = {:?}", layout);</w:t>
            </w:r>
          </w:p>
          <w:p w14:paraId="02BD96CF" w14:textId="67FBEADB" w:rsidR="00456A34" w:rsidRPr="003805BD" w:rsidRDefault="00456A34" w:rsidP="00456A3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6BE9995B" w14:textId="77777777" w:rsidR="00387A04" w:rsidRDefault="00387A04" w:rsidP="00753B67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</w:p>
          <w:p w14:paraId="6AFE3342" w14:textId="7B410729" w:rsid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>#[allow(unused)]</w:t>
            </w:r>
          </w:p>
          <w:p w14:paraId="08BC9F9E" w14:textId="577DB30F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heap_test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 函数</w:t>
            </w:r>
          </w:p>
          <w:p w14:paraId="35016CFA" w14:textId="4D19EBB0" w:rsid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heap_test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 {</w:t>
            </w:r>
          </w:p>
          <w:p w14:paraId="7673A7D6" w14:textId="1916FD05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87A04">
              <w:rPr>
                <w:rFonts w:ascii="宋体" w:eastAsia="宋体" w:hAnsi="宋体" w:cs="Times New Roman" w:hint="eastAsia"/>
                <w:b/>
                <w:szCs w:val="21"/>
              </w:rPr>
              <w:t>使用智能指针</w:t>
            </w: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Box&lt;T&gt; 和向量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e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&lt;T&gt; 在堆上分配数据并管理它们</w:t>
            </w:r>
          </w:p>
          <w:p w14:paraId="12BE925B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use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::boxed::Box;</w:t>
            </w:r>
          </w:p>
          <w:p w14:paraId="3401773D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use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llo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e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e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37483242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extern "C" {</w:t>
            </w:r>
          </w:p>
          <w:p w14:paraId="67BCD24F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sbs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51DD13B7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ebs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294A265A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1CAE207E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let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bss_range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=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sbs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as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..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ebs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as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;</w:t>
            </w:r>
          </w:p>
          <w:p w14:paraId="5F21346C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let a = Box::new(5);</w:t>
            </w:r>
          </w:p>
          <w:p w14:paraId="17E50B59" w14:textId="2BA35862" w:rsidR="00387A04" w:rsidRDefault="00387A04" w:rsidP="00387A04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ssert_eq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!(*a, 5);</w:t>
            </w:r>
          </w:p>
          <w:p w14:paraId="5529475B" w14:textId="15F31EC6" w:rsidR="00387A04" w:rsidRPr="00387A04" w:rsidRDefault="00387A04" w:rsidP="00387A04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387A04">
              <w:rPr>
                <w:rFonts w:ascii="宋体" w:eastAsia="宋体" w:hAnsi="宋体" w:cs="Times New Roman" w:hint="eastAsia"/>
                <w:b/>
                <w:szCs w:val="21"/>
              </w:rPr>
              <w:t>通过</w:t>
            </w: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s_ref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方法可以看到指向的数据的位置</w:t>
            </w:r>
          </w:p>
          <w:p w14:paraId="48F10F54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assert!(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bss_range.contain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&amp;(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.as_ref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() as *const _ as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)));</w:t>
            </w:r>
          </w:p>
          <w:p w14:paraId="62E5D39E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drop(a);</w:t>
            </w:r>
          </w:p>
          <w:p w14:paraId="25F446E4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let mut v: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e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&lt;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&gt; =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e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::new();</w:t>
            </w:r>
          </w:p>
          <w:p w14:paraId="27506149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for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in 0..500 {</w:t>
            </w:r>
          </w:p>
          <w:p w14:paraId="51B0F9CC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.push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0D6BDD81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}</w:t>
            </w:r>
          </w:p>
          <w:p w14:paraId="7E1D61E5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for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in 0..500 {</w:t>
            </w:r>
          </w:p>
          <w:p w14:paraId="48418BB2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ssert_eq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!(v[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],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i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);</w:t>
            </w:r>
          </w:p>
          <w:p w14:paraId="15990F19" w14:textId="1FBA9437" w:rsidR="00387A04" w:rsidRDefault="00387A04" w:rsidP="00387A04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  <w:p w14:paraId="0B643E66" w14:textId="0FFD478E" w:rsidR="00387A04" w:rsidRPr="00387A04" w:rsidRDefault="00387A04" w:rsidP="00387A04">
            <w:pPr>
              <w:spacing w:after="156"/>
              <w:ind w:firstLine="432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//通过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as_ptr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方法可以看到指向的数据的位置</w:t>
            </w:r>
          </w:p>
          <w:p w14:paraId="2BE4E6FC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lastRenderedPageBreak/>
              <w:t xml:space="preserve">    assert!(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bss_range.contains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(&amp;(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v.as_ptr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() as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usize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)));</w:t>
            </w:r>
          </w:p>
          <w:p w14:paraId="077E0E2B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drop(v);</w:t>
            </w:r>
          </w:p>
          <w:p w14:paraId="09F23914" w14:textId="77777777" w:rsidR="00387A04" w:rsidRPr="00387A04" w:rsidRDefault="00387A04" w:rsidP="00387A0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println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!("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heap_test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 xml:space="preserve"> passed!");</w:t>
            </w:r>
          </w:p>
          <w:p w14:paraId="3D2D3D02" w14:textId="2C84633F" w:rsidR="00387A04" w:rsidRPr="003805BD" w:rsidRDefault="00387A04" w:rsidP="00387A04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487BB7C5" w14:textId="497D519E" w:rsidR="004D04D4" w:rsidRDefault="004D04D4" w:rsidP="004D04D4">
      <w:pPr>
        <w:rPr>
          <w:rFonts w:ascii="宋体" w:eastAsia="宋体" w:hAnsi="宋体" w:cs="Times New Roman"/>
          <w:color w:val="4472C4" w:themeColor="accent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56A34" w:rsidRPr="003805BD" w14:paraId="69618641" w14:textId="77777777" w:rsidTr="00753B67">
        <w:trPr>
          <w:jc w:val="center"/>
        </w:trPr>
        <w:tc>
          <w:tcPr>
            <w:tcW w:w="4148" w:type="dxa"/>
          </w:tcPr>
          <w:p w14:paraId="6CFD3A0C" w14:textId="77777777" w:rsidR="00456A34" w:rsidRPr="003805BD" w:rsidRDefault="00456A34" w:rsidP="00753B67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文件名:</w:t>
            </w:r>
          </w:p>
        </w:tc>
        <w:tc>
          <w:tcPr>
            <w:tcW w:w="4148" w:type="dxa"/>
          </w:tcPr>
          <w:p w14:paraId="49A8BCD8" w14:textId="6403054E" w:rsidR="00456A34" w:rsidRPr="003805BD" w:rsidRDefault="00456A34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 w:rsidRPr="00456A34">
              <w:rPr>
                <w:rFonts w:ascii="宋体" w:eastAsia="宋体" w:hAnsi="宋体" w:cs="Times New Roman"/>
                <w:color w:val="4472C4" w:themeColor="accent1"/>
              </w:rPr>
              <w:t>os/src/mm/mod.rs</w:t>
            </w:r>
          </w:p>
        </w:tc>
      </w:tr>
      <w:tr w:rsidR="00456A34" w:rsidRPr="003805BD" w14:paraId="2B4FAE6B" w14:textId="77777777" w:rsidTr="00753B67">
        <w:trPr>
          <w:jc w:val="center"/>
        </w:trPr>
        <w:tc>
          <w:tcPr>
            <w:tcW w:w="4148" w:type="dxa"/>
          </w:tcPr>
          <w:p w14:paraId="5D685902" w14:textId="77777777" w:rsidR="00456A34" w:rsidRPr="003805BD" w:rsidRDefault="00456A34" w:rsidP="00753B67">
            <w:pPr>
              <w:spacing w:after="156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功能:</w:t>
            </w:r>
          </w:p>
        </w:tc>
        <w:tc>
          <w:tcPr>
            <w:tcW w:w="4148" w:type="dxa"/>
          </w:tcPr>
          <w:p w14:paraId="072B8310" w14:textId="4EFDDDD3" w:rsidR="00456A34" w:rsidRPr="003805BD" w:rsidRDefault="00CC2005" w:rsidP="00753B67">
            <w:pPr>
              <w:spacing w:after="156"/>
              <w:rPr>
                <w:rFonts w:ascii="宋体" w:eastAsia="宋体" w:hAnsi="宋体" w:cs="Times New Roman"/>
                <w:color w:val="4472C4" w:themeColor="accent1"/>
              </w:rPr>
            </w:pPr>
            <w:r>
              <w:rPr>
                <w:rFonts w:ascii="宋体" w:eastAsia="宋体" w:hAnsi="宋体" w:cs="Times New Roman" w:hint="eastAsia"/>
                <w:color w:val="4472C4" w:themeColor="accent1"/>
              </w:rPr>
              <w:t>实现</w:t>
            </w:r>
            <w:r w:rsidRPr="00CC2005">
              <w:rPr>
                <w:rFonts w:ascii="宋体" w:eastAsia="宋体" w:hAnsi="宋体" w:cs="Times New Roman" w:hint="eastAsia"/>
                <w:color w:val="4472C4" w:themeColor="accent1"/>
              </w:rPr>
              <w:t>内存管理</w:t>
            </w:r>
          </w:p>
        </w:tc>
      </w:tr>
      <w:tr w:rsidR="00456A34" w:rsidRPr="003805BD" w14:paraId="05E7F8DB" w14:textId="77777777" w:rsidTr="00753B67">
        <w:trPr>
          <w:jc w:val="center"/>
        </w:trPr>
        <w:tc>
          <w:tcPr>
            <w:tcW w:w="8296" w:type="dxa"/>
            <w:gridSpan w:val="2"/>
          </w:tcPr>
          <w:p w14:paraId="2AE2FBCA" w14:textId="55B2700A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源代码:</w:t>
            </w:r>
          </w:p>
          <w:p w14:paraId="398113E3" w14:textId="77777777" w:rsidR="00456A34" w:rsidRDefault="00456A34" w:rsidP="00753B67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</w:p>
          <w:p w14:paraId="3E6179EC" w14:textId="2578045A" w:rsid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pub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fn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init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() {</w:t>
            </w:r>
          </w:p>
          <w:p w14:paraId="084BBC01" w14:textId="5777B2F0" w:rsidR="00A12578" w:rsidRPr="00456A34" w:rsidRDefault="00A12578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A12578">
              <w:rPr>
                <w:rFonts w:ascii="宋体" w:eastAsia="宋体" w:hAnsi="宋体" w:cs="Times New Roman" w:hint="eastAsia"/>
                <w:b/>
                <w:szCs w:val="21"/>
              </w:rPr>
              <w:t>初始化动态分配内存的功能</w:t>
            </w:r>
          </w:p>
          <w:p w14:paraId="3C8F39C3" w14:textId="2B98F34E" w:rsidR="00456A34" w:rsidRDefault="00456A34" w:rsidP="00A12578">
            <w:pPr>
              <w:spacing w:after="156"/>
              <w:ind w:firstLine="432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heap_allocato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init_heap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13151A27" w14:textId="3DA3BECA" w:rsidR="00A12578" w:rsidRPr="00456A34" w:rsidRDefault="00A12578" w:rsidP="00A12578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/</w:t>
            </w:r>
            <w:r>
              <w:rPr>
                <w:rFonts w:ascii="宋体" w:eastAsia="宋体" w:hAnsi="宋体" w:cs="Times New Roman"/>
                <w:b/>
                <w:szCs w:val="21"/>
              </w:rPr>
              <w:t>/</w:t>
            </w:r>
            <w:r w:rsidRPr="00A12578">
              <w:rPr>
                <w:rFonts w:ascii="宋体" w:eastAsia="宋体" w:hAnsi="宋体" w:cs="Times New Roman" w:hint="eastAsia"/>
                <w:b/>
                <w:szCs w:val="21"/>
              </w:rPr>
              <w:t>测试动态分配内存的功能</w:t>
            </w:r>
          </w:p>
          <w:p w14:paraId="5DA7BE50" w14:textId="77777777" w:rsidR="00456A34" w:rsidRPr="00456A34" w:rsidRDefault="00456A34" w:rsidP="00456A34">
            <w:pPr>
              <w:spacing w:after="156"/>
              <w:jc w:val="left"/>
              <w:rPr>
                <w:rFonts w:ascii="宋体" w:eastAsia="宋体" w:hAnsi="宋体" w:cs="Times New Roman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 xml:space="preserve">    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heap_allocator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::</w:t>
            </w:r>
            <w:proofErr w:type="spellStart"/>
            <w:r w:rsidRPr="00456A34">
              <w:rPr>
                <w:rFonts w:ascii="宋体" w:eastAsia="宋体" w:hAnsi="宋体" w:cs="Times New Roman"/>
                <w:b/>
                <w:szCs w:val="21"/>
              </w:rPr>
              <w:t>heap_test</w:t>
            </w:r>
            <w:proofErr w:type="spellEnd"/>
            <w:r w:rsidRPr="00456A34">
              <w:rPr>
                <w:rFonts w:ascii="宋体" w:eastAsia="宋体" w:hAnsi="宋体" w:cs="Times New Roman"/>
                <w:b/>
                <w:szCs w:val="21"/>
              </w:rPr>
              <w:t>();</w:t>
            </w:r>
          </w:p>
          <w:p w14:paraId="04DBF8E4" w14:textId="4DDB2EF6" w:rsidR="00456A34" w:rsidRPr="003805BD" w:rsidRDefault="00456A34" w:rsidP="00753B67">
            <w:pPr>
              <w:spacing w:after="156"/>
              <w:jc w:val="left"/>
              <w:rPr>
                <w:rFonts w:ascii="宋体" w:eastAsia="宋体" w:hAnsi="宋体" w:cs="Times New Roman" w:hint="eastAsia"/>
                <w:b/>
                <w:szCs w:val="21"/>
              </w:rPr>
            </w:pPr>
            <w:r w:rsidRPr="00456A34">
              <w:rPr>
                <w:rFonts w:ascii="宋体" w:eastAsia="宋体" w:hAnsi="宋体" w:cs="Times New Roman"/>
                <w:b/>
                <w:szCs w:val="21"/>
              </w:rPr>
              <w:t>}</w:t>
            </w:r>
          </w:p>
        </w:tc>
      </w:tr>
    </w:tbl>
    <w:p w14:paraId="43733928" w14:textId="5EEDB4EC" w:rsidR="00456A34" w:rsidRDefault="00456A34" w:rsidP="004D04D4">
      <w:pPr>
        <w:rPr>
          <w:rFonts w:ascii="宋体" w:eastAsia="宋体" w:hAnsi="宋体" w:cs="Times New Roman" w:hint="eastAsia"/>
          <w:color w:val="4472C4" w:themeColor="accent1"/>
        </w:rPr>
      </w:pPr>
    </w:p>
    <w:p w14:paraId="6042BCEA" w14:textId="77777777" w:rsidR="00456A34" w:rsidRPr="00456A34" w:rsidRDefault="00456A34" w:rsidP="004D04D4">
      <w:pPr>
        <w:rPr>
          <w:rFonts w:ascii="宋体" w:eastAsia="宋体" w:hAnsi="宋体" w:cs="Times New Roman" w:hint="eastAsia"/>
          <w:color w:val="4472C4" w:themeColor="accent1"/>
        </w:rPr>
      </w:pPr>
    </w:p>
    <w:p w14:paraId="4D45D9F5" w14:textId="3D448DF1" w:rsidR="004D04D4" w:rsidRPr="003805BD" w:rsidRDefault="004D04D4" w:rsidP="004D04D4">
      <w:pPr>
        <w:jc w:val="center"/>
        <w:rPr>
          <w:rFonts w:ascii="宋体" w:eastAsia="宋体" w:hAnsi="宋体" w:cs="Times New Roman"/>
        </w:rPr>
      </w:pPr>
      <w:r w:rsidRPr="003805BD">
        <w:rPr>
          <w:rFonts w:ascii="宋体" w:eastAsia="宋体" w:hAnsi="宋体" w:cs="Times New Roman"/>
        </w:rPr>
        <w:t xml:space="preserve">表 3-2 </w:t>
      </w:r>
      <w:r w:rsidR="00210D74">
        <w:rPr>
          <w:rFonts w:ascii="宋体" w:eastAsia="宋体" w:hAnsi="宋体" w:cs="Times New Roman" w:hint="eastAsia"/>
        </w:rPr>
        <w:t>关键</w:t>
      </w:r>
      <w:r w:rsidRPr="003805BD">
        <w:rPr>
          <w:rFonts w:ascii="宋体" w:eastAsia="宋体" w:hAnsi="宋体" w:cs="Times New Roman"/>
        </w:rPr>
        <w:t>命令</w:t>
      </w:r>
      <w:r w:rsidR="00210D74">
        <w:rPr>
          <w:rFonts w:ascii="宋体" w:eastAsia="宋体" w:hAnsi="宋体" w:cs="Times New Roman" w:hint="eastAsia"/>
        </w:rPr>
        <w:t>解释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268"/>
        <w:gridCol w:w="5040"/>
      </w:tblGrid>
      <w:tr w:rsidR="00210D74" w:rsidRPr="003805BD" w14:paraId="3B19DE6A" w14:textId="77777777" w:rsidTr="00210D74">
        <w:trPr>
          <w:jc w:val="center"/>
        </w:trPr>
        <w:tc>
          <w:tcPr>
            <w:tcW w:w="988" w:type="dxa"/>
          </w:tcPr>
          <w:p w14:paraId="03A6ACAC" w14:textId="46DE2E55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序号</w:t>
            </w:r>
          </w:p>
        </w:tc>
        <w:tc>
          <w:tcPr>
            <w:tcW w:w="2268" w:type="dxa"/>
          </w:tcPr>
          <w:p w14:paraId="0BC75A3C" w14:textId="28AC72D3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命令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名</w:t>
            </w:r>
          </w:p>
        </w:tc>
        <w:tc>
          <w:tcPr>
            <w:tcW w:w="5040" w:type="dxa"/>
          </w:tcPr>
          <w:p w14:paraId="79DD552F" w14:textId="3C81491A" w:rsidR="00210D74" w:rsidRPr="003805BD" w:rsidRDefault="00210D74" w:rsidP="00210D74">
            <w:pPr>
              <w:jc w:val="center"/>
              <w:rPr>
                <w:rFonts w:ascii="宋体" w:eastAsia="宋体" w:hAnsi="宋体" w:cs="Times New Roman"/>
                <w:color w:val="4472C4" w:themeColor="accent1"/>
              </w:rPr>
            </w:pPr>
            <w:r w:rsidRPr="003805BD">
              <w:rPr>
                <w:rFonts w:ascii="宋体" w:eastAsia="宋体" w:hAnsi="宋体" w:cs="Times New Roman"/>
                <w:b/>
                <w:szCs w:val="21"/>
              </w:rPr>
              <w:t>主要作用</w:t>
            </w:r>
          </w:p>
        </w:tc>
      </w:tr>
      <w:tr w:rsidR="00210D74" w:rsidRPr="003805BD" w14:paraId="4B322F42" w14:textId="77777777" w:rsidTr="00210D74">
        <w:trPr>
          <w:jc w:val="center"/>
        </w:trPr>
        <w:tc>
          <w:tcPr>
            <w:tcW w:w="988" w:type="dxa"/>
          </w:tcPr>
          <w:p w14:paraId="6D67EB1F" w14:textId="30EB71F6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1</w:t>
            </w:r>
          </w:p>
        </w:tc>
        <w:tc>
          <w:tcPr>
            <w:tcW w:w="2268" w:type="dxa"/>
          </w:tcPr>
          <w:p w14:paraId="6A76698A" w14:textId="12B606F1" w:rsidR="00210D74" w:rsidRPr="003805BD" w:rsidRDefault="00387A0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387A04">
              <w:rPr>
                <w:rFonts w:ascii="宋体" w:eastAsia="宋体" w:hAnsi="宋体" w:cs="Times New Roman"/>
                <w:b/>
                <w:szCs w:val="21"/>
              </w:rPr>
              <w:t>$ make run -j $(</w:t>
            </w:r>
            <w:proofErr w:type="spellStart"/>
            <w:r w:rsidRPr="00387A04">
              <w:rPr>
                <w:rFonts w:ascii="宋体" w:eastAsia="宋体" w:hAnsi="宋体" w:cs="Times New Roman"/>
                <w:b/>
                <w:szCs w:val="21"/>
              </w:rPr>
              <w:t>nproc</w:t>
            </w:r>
            <w:proofErr w:type="spellEnd"/>
            <w:r w:rsidRPr="00387A04">
              <w:rPr>
                <w:rFonts w:ascii="宋体" w:eastAsia="宋体" w:hAnsi="宋体" w:cs="Times New Roman"/>
                <w:b/>
                <w:szCs w:val="21"/>
              </w:rPr>
              <w:t>)</w:t>
            </w:r>
          </w:p>
        </w:tc>
        <w:tc>
          <w:tcPr>
            <w:tcW w:w="5040" w:type="dxa"/>
          </w:tcPr>
          <w:p w14:paraId="26C73700" w14:textId="1964F270" w:rsidR="00210D74" w:rsidRDefault="00387A0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  <w:r w:rsidRPr="00387A04">
              <w:rPr>
                <w:rFonts w:ascii="宋体" w:eastAsia="宋体" w:hAnsi="宋体" w:cs="Times New Roman" w:hint="eastAsia"/>
                <w:color w:val="4472C4" w:themeColor="accent1"/>
              </w:rPr>
              <w:t>构建并运行代码</w:t>
            </w:r>
          </w:p>
          <w:p w14:paraId="5BBBB596" w14:textId="4395B645" w:rsidR="00387A04" w:rsidRPr="00387A04" w:rsidRDefault="00387A04" w:rsidP="00387A04">
            <w:pPr>
              <w:tabs>
                <w:tab w:val="left" w:pos="1620"/>
              </w:tabs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ab/>
            </w:r>
          </w:p>
        </w:tc>
      </w:tr>
      <w:tr w:rsidR="00210D74" w:rsidRPr="003805BD" w14:paraId="17BEC51B" w14:textId="77777777" w:rsidTr="00210D74">
        <w:trPr>
          <w:jc w:val="center"/>
        </w:trPr>
        <w:tc>
          <w:tcPr>
            <w:tcW w:w="988" w:type="dxa"/>
          </w:tcPr>
          <w:p w14:paraId="704AFD84" w14:textId="537FB9DE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2</w:t>
            </w:r>
          </w:p>
        </w:tc>
        <w:tc>
          <w:tcPr>
            <w:tcW w:w="2268" w:type="dxa"/>
          </w:tcPr>
          <w:p w14:paraId="07EC930A" w14:textId="77777777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40" w:type="dxa"/>
          </w:tcPr>
          <w:p w14:paraId="19D19145" w14:textId="77777777" w:rsidR="00210D74" w:rsidRPr="003805BD" w:rsidRDefault="00210D7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</w:p>
        </w:tc>
      </w:tr>
      <w:tr w:rsidR="00210D74" w:rsidRPr="003805BD" w14:paraId="41CE63E4" w14:textId="77777777" w:rsidTr="00210D74">
        <w:trPr>
          <w:jc w:val="center"/>
        </w:trPr>
        <w:tc>
          <w:tcPr>
            <w:tcW w:w="988" w:type="dxa"/>
          </w:tcPr>
          <w:p w14:paraId="2D7959F8" w14:textId="660A48C5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szCs w:val="21"/>
              </w:rPr>
              <w:t>3</w:t>
            </w:r>
          </w:p>
        </w:tc>
        <w:tc>
          <w:tcPr>
            <w:tcW w:w="2268" w:type="dxa"/>
          </w:tcPr>
          <w:p w14:paraId="237D42C2" w14:textId="77777777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40" w:type="dxa"/>
          </w:tcPr>
          <w:p w14:paraId="1776C0C8" w14:textId="77777777" w:rsidR="00210D74" w:rsidRPr="003805BD" w:rsidRDefault="00210D7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</w:p>
        </w:tc>
      </w:tr>
      <w:tr w:rsidR="00210D74" w:rsidRPr="003805BD" w14:paraId="3E4B01CE" w14:textId="77777777" w:rsidTr="00210D74">
        <w:trPr>
          <w:jc w:val="center"/>
        </w:trPr>
        <w:tc>
          <w:tcPr>
            <w:tcW w:w="988" w:type="dxa"/>
          </w:tcPr>
          <w:p w14:paraId="48A174FB" w14:textId="46FB52AE" w:rsidR="00210D74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eastAsia="宋体" w:hAnsi="宋体" w:cs="Times New Roman"/>
                <w:b/>
                <w:szCs w:val="21"/>
              </w:rPr>
              <w:t>…</w:t>
            </w:r>
          </w:p>
        </w:tc>
        <w:tc>
          <w:tcPr>
            <w:tcW w:w="2268" w:type="dxa"/>
          </w:tcPr>
          <w:p w14:paraId="7511AC1A" w14:textId="77777777" w:rsidR="00210D74" w:rsidRPr="003805BD" w:rsidRDefault="00210D74" w:rsidP="001940D0">
            <w:pPr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5040" w:type="dxa"/>
          </w:tcPr>
          <w:p w14:paraId="4204695E" w14:textId="77777777" w:rsidR="00210D74" w:rsidRPr="003805BD" w:rsidRDefault="00210D74" w:rsidP="001940D0">
            <w:pPr>
              <w:rPr>
                <w:rFonts w:ascii="宋体" w:eastAsia="宋体" w:hAnsi="宋体" w:cs="Times New Roman"/>
                <w:color w:val="4472C4" w:themeColor="accent1"/>
              </w:rPr>
            </w:pPr>
          </w:p>
        </w:tc>
      </w:tr>
    </w:tbl>
    <w:p w14:paraId="2FC2176E" w14:textId="4409A556" w:rsidR="00085345" w:rsidRPr="003805BD" w:rsidRDefault="00085345" w:rsidP="00085345">
      <w:pPr>
        <w:rPr>
          <w:rFonts w:ascii="宋体" w:eastAsia="宋体" w:hAnsi="宋体" w:cs="Times New Roman" w:hint="eastAsia"/>
        </w:rPr>
      </w:pPr>
    </w:p>
    <w:p w14:paraId="4118ADEE" w14:textId="5B33F879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5" w:name="_Toc118133032"/>
      <w:r w:rsidRPr="003805BD">
        <w:rPr>
          <w:rFonts w:ascii="宋体" w:eastAsia="宋体" w:hAnsi="宋体" w:cs="Times New Roman"/>
          <w:sz w:val="24"/>
          <w:szCs w:val="24"/>
        </w:rPr>
        <w:lastRenderedPageBreak/>
        <w:t>4 运行结果</w:t>
      </w:r>
      <w:r w:rsidR="00AF18F6">
        <w:rPr>
          <w:rFonts w:ascii="宋体" w:eastAsia="宋体" w:hAnsi="宋体" w:cs="Times New Roman" w:hint="eastAsia"/>
          <w:sz w:val="24"/>
          <w:szCs w:val="24"/>
        </w:rPr>
        <w:t>与分析</w:t>
      </w:r>
      <w:bookmarkEnd w:id="5"/>
    </w:p>
    <w:p w14:paraId="348B6589" w14:textId="37BCC7B8" w:rsidR="00085345" w:rsidRPr="003805BD" w:rsidRDefault="00387A04" w:rsidP="00085345">
      <w:pPr>
        <w:rPr>
          <w:rFonts w:ascii="宋体" w:eastAsia="宋体" w:hAnsi="宋体" w:cs="Times New Roman"/>
        </w:rPr>
      </w:pPr>
      <w:r w:rsidRPr="00387A04">
        <w:rPr>
          <w:rFonts w:ascii="宋体" w:eastAsia="宋体" w:hAnsi="宋体" w:cs="Times New Roman"/>
        </w:rPr>
        <w:drawing>
          <wp:inline distT="0" distB="0" distL="0" distR="0" wp14:anchorId="6046AA32" wp14:editId="3A403F26">
            <wp:extent cx="5274310" cy="3431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8914" w14:textId="6C90D749" w:rsidR="00BD48E2" w:rsidRDefault="00387A04" w:rsidP="00085345">
      <w:pPr>
        <w:rPr>
          <w:rFonts w:ascii="宋体" w:eastAsia="宋体" w:hAnsi="宋体" w:cs="Times New Roman"/>
        </w:rPr>
      </w:pPr>
      <w:r w:rsidRPr="00387A04">
        <w:rPr>
          <w:rFonts w:ascii="宋体" w:eastAsia="宋体" w:hAnsi="宋体" w:cs="Times New Roman"/>
        </w:rPr>
        <w:drawing>
          <wp:inline distT="0" distB="0" distL="0" distR="0" wp14:anchorId="0BA00FC6" wp14:editId="178F0DDD">
            <wp:extent cx="5274310" cy="3404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F0BA" w14:textId="421C3D2C" w:rsidR="00BD48E2" w:rsidRPr="003805BD" w:rsidRDefault="00387A04" w:rsidP="00085345">
      <w:pPr>
        <w:rPr>
          <w:rFonts w:ascii="宋体" w:eastAsia="宋体" w:hAnsi="宋体" w:cs="Times New Roman"/>
        </w:rPr>
      </w:pPr>
      <w:proofErr w:type="spellStart"/>
      <w:r w:rsidRPr="00387A04">
        <w:rPr>
          <w:rFonts w:ascii="宋体" w:eastAsia="宋体" w:hAnsi="宋体" w:cs="Times New Roman"/>
        </w:rPr>
        <w:t>heap_test</w:t>
      </w:r>
      <w:proofErr w:type="spellEnd"/>
      <w:r w:rsidRPr="00387A04">
        <w:rPr>
          <w:rFonts w:ascii="宋体" w:eastAsia="宋体" w:hAnsi="宋体" w:cs="Times New Roman"/>
        </w:rPr>
        <w:t>() 已经通过，说明我们的动态分配内存的功能已经实现</w:t>
      </w:r>
    </w:p>
    <w:p w14:paraId="31512A40" w14:textId="3CDD32A8" w:rsidR="00085345" w:rsidRPr="003805BD" w:rsidRDefault="00085345" w:rsidP="00085345">
      <w:pPr>
        <w:pStyle w:val="1"/>
        <w:spacing w:beforeLines="200" w:before="624" w:after="0" w:line="288" w:lineRule="auto"/>
        <w:rPr>
          <w:rFonts w:ascii="宋体" w:eastAsia="宋体" w:hAnsi="宋体" w:cs="Times New Roman"/>
          <w:sz w:val="24"/>
          <w:szCs w:val="24"/>
        </w:rPr>
      </w:pPr>
      <w:bookmarkStart w:id="6" w:name="_Toc118133033"/>
      <w:r w:rsidRPr="003805BD">
        <w:rPr>
          <w:rFonts w:ascii="宋体" w:eastAsia="宋体" w:hAnsi="宋体" w:cs="Times New Roman"/>
          <w:sz w:val="24"/>
          <w:szCs w:val="24"/>
        </w:rPr>
        <w:t xml:space="preserve">5 </w:t>
      </w:r>
      <w:r w:rsidR="00E5604C">
        <w:rPr>
          <w:rFonts w:ascii="宋体" w:eastAsia="宋体" w:hAnsi="宋体" w:cs="Times New Roman" w:hint="eastAsia"/>
          <w:sz w:val="24"/>
          <w:szCs w:val="24"/>
        </w:rPr>
        <w:t>实验总结</w:t>
      </w:r>
      <w:bookmarkEnd w:id="6"/>
    </w:p>
    <w:p w14:paraId="607D31F6" w14:textId="7BB2F53E" w:rsidR="00977B55" w:rsidRPr="00977B55" w:rsidRDefault="006F62AD" w:rsidP="00977B55">
      <w:pPr>
        <w:rPr>
          <w:rFonts w:ascii="宋体" w:eastAsia="宋体" w:hAnsi="宋体" w:cs="Times New Roman"/>
        </w:rPr>
      </w:pPr>
      <w:r w:rsidRPr="006F62AD">
        <w:rPr>
          <w:rFonts w:ascii="宋体" w:eastAsia="宋体" w:hAnsi="宋体" w:cs="Times New Roman" w:hint="eastAsia"/>
        </w:rPr>
        <w:t>本节我们尝试在内核中支持动态内存分配，以能使用</w:t>
      </w:r>
      <w:r w:rsidRPr="006F62AD">
        <w:rPr>
          <w:rFonts w:ascii="宋体" w:eastAsia="宋体" w:hAnsi="宋体" w:cs="Times New Roman"/>
        </w:rPr>
        <w:t xml:space="preserve"> Rust 核心库中各种灵活的动态数据结构，如 </w:t>
      </w:r>
      <w:proofErr w:type="spellStart"/>
      <w:r w:rsidRPr="006F62AD">
        <w:rPr>
          <w:rFonts w:ascii="宋体" w:eastAsia="宋体" w:hAnsi="宋体" w:cs="Times New Roman"/>
        </w:rPr>
        <w:t>Vec</w:t>
      </w:r>
      <w:proofErr w:type="spellEnd"/>
      <w:r w:rsidRPr="006F62AD">
        <w:rPr>
          <w:rFonts w:ascii="宋体" w:eastAsia="宋体" w:hAnsi="宋体" w:cs="Times New Roman"/>
        </w:rPr>
        <w:t>、HashMap 等，且不用考虑这些数据结构的动态内存释放的繁琐操作，充分利用 Rust 语言保证的内存安全能力。</w:t>
      </w:r>
    </w:p>
    <w:sectPr w:rsidR="00977B55" w:rsidRPr="00977B55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9054" w14:textId="77777777" w:rsidR="008B36FC" w:rsidRDefault="008B36FC" w:rsidP="00816260">
      <w:r>
        <w:separator/>
      </w:r>
    </w:p>
  </w:endnote>
  <w:endnote w:type="continuationSeparator" w:id="0">
    <w:p w14:paraId="33209407" w14:textId="77777777" w:rsidR="008B36FC" w:rsidRDefault="008B36FC" w:rsidP="0081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875B" w14:textId="77777777" w:rsidR="008B36FC" w:rsidRDefault="008B36FC" w:rsidP="00816260">
      <w:r>
        <w:separator/>
      </w:r>
    </w:p>
  </w:footnote>
  <w:footnote w:type="continuationSeparator" w:id="0">
    <w:p w14:paraId="63DE7EA5" w14:textId="77777777" w:rsidR="008B36FC" w:rsidRDefault="008B36FC" w:rsidP="0081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43DC" w14:textId="6557A8F4" w:rsidR="00816260" w:rsidRPr="00816260" w:rsidRDefault="00210D74" w:rsidP="00816260">
    <w:pPr>
      <w:pStyle w:val="a3"/>
      <w:rPr>
        <w:rFonts w:ascii="宋体" w:eastAsia="宋体" w:hAnsi="宋体"/>
      </w:rPr>
    </w:pPr>
    <w:r>
      <w:rPr>
        <w:rFonts w:ascii="宋体" w:eastAsia="宋体" w:hAnsi="宋体" w:hint="eastAsia"/>
      </w:rPr>
      <w:t>《</w:t>
    </w:r>
    <w:r w:rsidRPr="00816260">
      <w:rPr>
        <w:rFonts w:ascii="宋体" w:eastAsia="宋体" w:hAnsi="宋体" w:hint="eastAsia"/>
      </w:rPr>
      <w:t>操作系统</w:t>
    </w:r>
    <w:r>
      <w:rPr>
        <w:rFonts w:ascii="宋体" w:eastAsia="宋体" w:hAnsi="宋体" w:hint="eastAsia"/>
      </w:rPr>
      <w:t>》课程</w:t>
    </w:r>
    <w:r w:rsidR="00816260" w:rsidRPr="00816260">
      <w:rPr>
        <w:rFonts w:ascii="宋体" w:eastAsia="宋体" w:hAnsi="宋体"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E26E2"/>
    <w:multiLevelType w:val="hybridMultilevel"/>
    <w:tmpl w:val="C310F6DA"/>
    <w:lvl w:ilvl="0" w:tplc="6AD02E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89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9A"/>
    <w:rsid w:val="0003343F"/>
    <w:rsid w:val="00085345"/>
    <w:rsid w:val="00096391"/>
    <w:rsid w:val="000A615C"/>
    <w:rsid w:val="000D6444"/>
    <w:rsid w:val="001405DE"/>
    <w:rsid w:val="002015F7"/>
    <w:rsid w:val="00210D74"/>
    <w:rsid w:val="00274D42"/>
    <w:rsid w:val="002B660B"/>
    <w:rsid w:val="002F7872"/>
    <w:rsid w:val="0030401B"/>
    <w:rsid w:val="00367BCA"/>
    <w:rsid w:val="00376C65"/>
    <w:rsid w:val="003805BD"/>
    <w:rsid w:val="00387A04"/>
    <w:rsid w:val="003A6498"/>
    <w:rsid w:val="003B02D7"/>
    <w:rsid w:val="003C3B58"/>
    <w:rsid w:val="003F7AED"/>
    <w:rsid w:val="00456A34"/>
    <w:rsid w:val="004C0685"/>
    <w:rsid w:val="004D04D4"/>
    <w:rsid w:val="00555850"/>
    <w:rsid w:val="005F20A5"/>
    <w:rsid w:val="00601348"/>
    <w:rsid w:val="00656BFE"/>
    <w:rsid w:val="006C2CFF"/>
    <w:rsid w:val="006D2FE9"/>
    <w:rsid w:val="006F16E5"/>
    <w:rsid w:val="006F5BE3"/>
    <w:rsid w:val="006F62AD"/>
    <w:rsid w:val="00724D10"/>
    <w:rsid w:val="007674D9"/>
    <w:rsid w:val="00775F94"/>
    <w:rsid w:val="007B0AB9"/>
    <w:rsid w:val="007E08A0"/>
    <w:rsid w:val="00816260"/>
    <w:rsid w:val="00822FBA"/>
    <w:rsid w:val="00833EFF"/>
    <w:rsid w:val="008A3765"/>
    <w:rsid w:val="008B36FC"/>
    <w:rsid w:val="008E33CF"/>
    <w:rsid w:val="008F44F8"/>
    <w:rsid w:val="0095154C"/>
    <w:rsid w:val="00977B55"/>
    <w:rsid w:val="009D5655"/>
    <w:rsid w:val="00A12578"/>
    <w:rsid w:val="00A15624"/>
    <w:rsid w:val="00A9189A"/>
    <w:rsid w:val="00AC19B2"/>
    <w:rsid w:val="00AD43AB"/>
    <w:rsid w:val="00AF18F6"/>
    <w:rsid w:val="00B07A08"/>
    <w:rsid w:val="00B27CF2"/>
    <w:rsid w:val="00BD48E2"/>
    <w:rsid w:val="00C67B57"/>
    <w:rsid w:val="00CA13BA"/>
    <w:rsid w:val="00CA600E"/>
    <w:rsid w:val="00CC2005"/>
    <w:rsid w:val="00DA67E8"/>
    <w:rsid w:val="00DD32C8"/>
    <w:rsid w:val="00E053F4"/>
    <w:rsid w:val="00E131FF"/>
    <w:rsid w:val="00E1756D"/>
    <w:rsid w:val="00E50781"/>
    <w:rsid w:val="00E5604C"/>
    <w:rsid w:val="00F017CA"/>
    <w:rsid w:val="00F07E13"/>
    <w:rsid w:val="00F143F6"/>
    <w:rsid w:val="00F2191F"/>
    <w:rsid w:val="00F42AF8"/>
    <w:rsid w:val="00F67384"/>
    <w:rsid w:val="00FC2A3C"/>
    <w:rsid w:val="00FC7520"/>
    <w:rsid w:val="00FF1C98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B345"/>
  <w15:chartTrackingRefBased/>
  <w15:docId w15:val="{00D2AE05-B880-4E86-A09B-A9B1FD80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A34"/>
    <w:pPr>
      <w:widowControl w:val="0"/>
      <w:spacing w:after="0" w:line="240" w:lineRule="auto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05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5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黑体-五号(论文二级标题)"/>
    <w:basedOn w:val="a"/>
    <w:next w:val="2"/>
    <w:qFormat/>
    <w:rsid w:val="001405DE"/>
    <w:pPr>
      <w:keepNext/>
      <w:keepLines/>
      <w:spacing w:beforeLines="50" w:before="156" w:afterLines="50" w:after="156"/>
      <w:outlineLvl w:val="0"/>
    </w:pPr>
    <w:rPr>
      <w:rFonts w:ascii="黑体" w:eastAsia="黑体" w:hAnsi="Times New Roman" w:cs="Times New Roman"/>
      <w:color w:val="262626" w:themeColor="text1" w:themeTint="D9"/>
      <w:kern w:val="0"/>
    </w:rPr>
  </w:style>
  <w:style w:type="character" w:customStyle="1" w:styleId="20">
    <w:name w:val="标题 2 字符"/>
    <w:basedOn w:val="a0"/>
    <w:link w:val="2"/>
    <w:uiPriority w:val="9"/>
    <w:semiHidden/>
    <w:rsid w:val="001405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-0">
    <w:name w:val="黑体-小四(论文一级标题)"/>
    <w:basedOn w:val="1"/>
    <w:link w:val="-1"/>
    <w:qFormat/>
    <w:rsid w:val="001405DE"/>
    <w:pPr>
      <w:spacing w:beforeLines="50" w:before="156" w:afterLines="50" w:after="156" w:line="259" w:lineRule="auto"/>
    </w:pPr>
    <w:rPr>
      <w:rFonts w:ascii="黑体" w:eastAsia="黑体" w:hAnsi="Times New Roman" w:cs="Times New Roman"/>
      <w:b w:val="0"/>
      <w:bCs w:val="0"/>
      <w:color w:val="262626" w:themeColor="text1" w:themeTint="D9"/>
      <w:kern w:val="0"/>
      <w:sz w:val="24"/>
      <w:szCs w:val="24"/>
    </w:rPr>
  </w:style>
  <w:style w:type="character" w:customStyle="1" w:styleId="-1">
    <w:name w:val="黑体-小四(论文一级标题) 字符"/>
    <w:basedOn w:val="a0"/>
    <w:link w:val="-0"/>
    <w:rsid w:val="001405DE"/>
    <w:rPr>
      <w:rFonts w:ascii="黑体" w:eastAsia="黑体" w:hAnsi="Times New Roman" w:cs="Times New Roman"/>
      <w:color w:val="262626" w:themeColor="text1" w:themeTint="D9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405DE"/>
    <w:rPr>
      <w:b/>
      <w:bCs/>
      <w:kern w:val="44"/>
      <w:sz w:val="44"/>
      <w:szCs w:val="44"/>
    </w:rPr>
  </w:style>
  <w:style w:type="paragraph" w:customStyle="1" w:styleId="-2">
    <w:name w:val="图表名-中文"/>
    <w:basedOn w:val="a"/>
    <w:link w:val="-3"/>
    <w:qFormat/>
    <w:rsid w:val="001405DE"/>
    <w:pPr>
      <w:jc w:val="center"/>
    </w:pPr>
    <w:rPr>
      <w:rFonts w:ascii="黑体" w:eastAsia="黑体" w:hAnsi="黑体" w:cs="黑体"/>
      <w:color w:val="000000" w:themeColor="text1"/>
      <w:kern w:val="0"/>
      <w:sz w:val="18"/>
      <w:szCs w:val="18"/>
    </w:rPr>
  </w:style>
  <w:style w:type="character" w:customStyle="1" w:styleId="-3">
    <w:name w:val="图表名-中文 字符"/>
    <w:basedOn w:val="a0"/>
    <w:link w:val="-2"/>
    <w:rsid w:val="001405DE"/>
    <w:rPr>
      <w:rFonts w:ascii="黑体" w:eastAsia="黑体" w:hAnsi="黑体" w:cs="黑体"/>
      <w:color w:val="000000" w:themeColor="text1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16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62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626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6260"/>
    <w:rPr>
      <w:sz w:val="18"/>
      <w:szCs w:val="18"/>
    </w:rPr>
  </w:style>
  <w:style w:type="table" w:styleId="a7">
    <w:name w:val="Table Grid"/>
    <w:basedOn w:val="a1"/>
    <w:uiPriority w:val="39"/>
    <w:rsid w:val="00816260"/>
    <w:pPr>
      <w:spacing w:after="0" w:line="240" w:lineRule="auto"/>
    </w:pPr>
    <w:rPr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853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85345"/>
  </w:style>
  <w:style w:type="character" w:styleId="a8">
    <w:name w:val="Hyperlink"/>
    <w:basedOn w:val="a0"/>
    <w:uiPriority w:val="99"/>
    <w:unhideWhenUsed/>
    <w:rsid w:val="00085345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A615C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CA60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307D9-9159-49A0-905D-6CED3A8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7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eng</dc:creator>
  <cp:keywords/>
  <dc:description/>
  <cp:lastModifiedBy>韩 熔</cp:lastModifiedBy>
  <cp:revision>60</cp:revision>
  <dcterms:created xsi:type="dcterms:W3CDTF">2022-10-31T06:02:00Z</dcterms:created>
  <dcterms:modified xsi:type="dcterms:W3CDTF">2022-12-15T19:44:00Z</dcterms:modified>
</cp:coreProperties>
</file>